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9C" w:rsidRDefault="008C47A2" w:rsidP="0002209C">
      <w:pPr>
        <w:spacing w:after="0"/>
        <w:ind w:left="-270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SHWETA MADAN</w:t>
      </w:r>
    </w:p>
    <w:p w:rsidR="001563AD" w:rsidRDefault="00A77D49" w:rsidP="0002209C">
      <w:pPr>
        <w:spacing w:after="0"/>
        <w:ind w:left="-27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02209C" w:rsidRPr="0002209C" w:rsidRDefault="0002209C" w:rsidP="0002209C">
      <w:pPr>
        <w:spacing w:after="0"/>
        <w:ind w:left="-270"/>
        <w:jc w:val="center"/>
        <w:rPr>
          <w:rFonts w:ascii="Book Antiqua" w:hAnsi="Book Antiqua"/>
          <w:b/>
          <w:sz w:val="14"/>
        </w:rPr>
      </w:pPr>
    </w:p>
    <w:tbl>
      <w:tblPr>
        <w:tblStyle w:val="TableGrid"/>
        <w:tblW w:w="9617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17"/>
      </w:tblGrid>
      <w:tr w:rsidR="00B62691" w:rsidRPr="009F468C" w:rsidTr="002C07C3">
        <w:trPr>
          <w:trHeight w:val="566"/>
        </w:trPr>
        <w:tc>
          <w:tcPr>
            <w:tcW w:w="9617" w:type="dxa"/>
            <w:shd w:val="clear" w:color="auto" w:fill="B6DDE8" w:themeFill="accent5" w:themeFillTint="66"/>
          </w:tcPr>
          <w:p w:rsidR="00B62691" w:rsidRPr="009F468C" w:rsidRDefault="002C07C3" w:rsidP="00EA53AC">
            <w:pPr>
              <w:spacing w:line="276" w:lineRule="auto"/>
              <w:ind w:left="-270"/>
              <w:jc w:val="center"/>
              <w:rPr>
                <w:rFonts w:ascii="Book Antiqua" w:eastAsia="Adobe Myungjo Std M" w:hAnsi="Book Antiqua" w:cs="Aharoni"/>
                <w:b/>
                <w:sz w:val="32"/>
              </w:rPr>
            </w:pPr>
            <w:r w:rsidRPr="009F468C">
              <w:rPr>
                <w:rFonts w:ascii="Book Antiqua" w:eastAsia="Adobe Myungjo Std M" w:hAnsi="Book Antiqua" w:cs="Aharoni"/>
                <w:b/>
                <w:noProof/>
                <w:sz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030942" wp14:editId="2855ADA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4950</wp:posOffset>
                      </wp:positionV>
                      <wp:extent cx="5788025" cy="250166"/>
                      <wp:effectExtent l="50800" t="25400" r="79375" b="1060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8025" cy="2501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0C5" w:rsidRPr="00655494" w:rsidRDefault="007630C5" w:rsidP="00980F2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ales and Marketing Manager specialising in Business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030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.75pt;margin-top:18.5pt;width:455.75pt;height:19.7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0E75650" w14:textId="77777777" w:rsidR="007630C5" w:rsidRPr="00655494" w:rsidRDefault="007630C5" w:rsidP="00980F2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les and Marketing Manager specialising in Business 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F90">
              <w:rPr>
                <w:rFonts w:ascii="Book Antiqua" w:eastAsia="Adobe Myungjo Std M" w:hAnsi="Book Antiqua" w:cs="Aharoni"/>
                <w:b/>
                <w:sz w:val="32"/>
              </w:rPr>
              <w:t>Profile &amp; Value</w:t>
            </w:r>
          </w:p>
        </w:tc>
      </w:tr>
    </w:tbl>
    <w:p w:rsidR="00B62691" w:rsidRPr="009F468C" w:rsidRDefault="00B62691" w:rsidP="009F468C">
      <w:pPr>
        <w:ind w:left="-270"/>
        <w:jc w:val="both"/>
        <w:rPr>
          <w:rFonts w:ascii="Book Antiqua" w:hAnsi="Book Antiqua"/>
          <w:sz w:val="20"/>
        </w:rPr>
      </w:pPr>
    </w:p>
    <w:p w:rsidR="00C325CB" w:rsidRPr="0059224C" w:rsidRDefault="0002209C" w:rsidP="005326C0">
      <w:pPr>
        <w:spacing w:after="0" w:line="240" w:lineRule="auto"/>
        <w:ind w:left="-270"/>
        <w:jc w:val="both"/>
        <w:rPr>
          <w:rFonts w:ascii="Book Antiqua" w:hAnsi="Book Antiqua"/>
        </w:rPr>
      </w:pPr>
      <w:r w:rsidRPr="0059224C">
        <w:rPr>
          <w:rFonts w:ascii="Book Antiqua" w:hAnsi="Book Antiqu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AB07D6" wp14:editId="5FA03CDF">
                <wp:simplePos x="0" y="0"/>
                <wp:positionH relativeFrom="margin">
                  <wp:posOffset>3914775</wp:posOffset>
                </wp:positionH>
                <wp:positionV relativeFrom="margin">
                  <wp:posOffset>1352550</wp:posOffset>
                </wp:positionV>
                <wp:extent cx="2200275" cy="3238500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C5" w:rsidRPr="001D6082" w:rsidRDefault="007630C5" w:rsidP="0002209C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szCs w:val="20"/>
                                <w:u w:val="single"/>
                              </w:rPr>
                            </w:pPr>
                            <w:r w:rsidRPr="001D6082">
                              <w:rPr>
                                <w:rFonts w:ascii="Book Antiqua" w:hAnsi="Book Antiqua"/>
                                <w:b/>
                                <w:szCs w:val="20"/>
                                <w:u w:val="single"/>
                              </w:rPr>
                              <w:t>Areas of Expertise</w:t>
                            </w:r>
                          </w:p>
                          <w:p w:rsidR="0025583E" w:rsidRPr="0025583E" w:rsidRDefault="0025583E" w:rsidP="0025583E">
                            <w:pPr>
                              <w:pStyle w:val="ListParagraph"/>
                              <w:ind w:left="360"/>
                              <w:rPr>
                                <w:rFonts w:ascii="Book Antiqua" w:hAnsi="Book Antiqua"/>
                                <w:sz w:val="10"/>
                                <w:szCs w:val="20"/>
                              </w:rPr>
                            </w:pPr>
                          </w:p>
                          <w:p w:rsidR="007630C5" w:rsidRPr="001D6082" w:rsidRDefault="00AA024A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Sales &amp; Marketing</w:t>
                            </w:r>
                          </w:p>
                          <w:p w:rsidR="007630C5" w:rsidRPr="001D6082" w:rsidRDefault="007630C5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 w:rsidRPr="001D6082">
                              <w:rPr>
                                <w:rFonts w:ascii="Book Antiqua" w:hAnsi="Book Antiqua"/>
                                <w:szCs w:val="20"/>
                              </w:rPr>
                              <w:t>Strategic Planning</w:t>
                            </w:r>
                          </w:p>
                          <w:p w:rsidR="007630C5" w:rsidRDefault="007630C5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 xml:space="preserve">Corporate </w:t>
                            </w:r>
                            <w:r w:rsidRPr="001D6082">
                              <w:rPr>
                                <w:rFonts w:ascii="Book Antiqua" w:hAnsi="Book Antiqua"/>
                                <w:szCs w:val="20"/>
                              </w:rPr>
                              <w:t>Reporting</w:t>
                            </w:r>
                          </w:p>
                          <w:p w:rsidR="0002209C" w:rsidRPr="001D6082" w:rsidRDefault="0002209C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Change Management</w:t>
                            </w:r>
                          </w:p>
                          <w:p w:rsidR="007630C5" w:rsidRPr="001D6082" w:rsidRDefault="007630C5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 w:rsidRPr="001D6082">
                              <w:rPr>
                                <w:rFonts w:ascii="Book Antiqua" w:hAnsi="Book Antiqua"/>
                                <w:szCs w:val="20"/>
                              </w:rPr>
                              <w:t>Training and Recruitment</w:t>
                            </w:r>
                          </w:p>
                          <w:p w:rsidR="007630C5" w:rsidRPr="001D6082" w:rsidRDefault="007630C5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 w:rsidRPr="001D6082">
                              <w:rPr>
                                <w:rFonts w:ascii="Book Antiqua" w:hAnsi="Book Antiqua"/>
                                <w:szCs w:val="20"/>
                              </w:rPr>
                              <w:t>Customer Re</w:t>
                            </w: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lationship Management</w:t>
                            </w:r>
                          </w:p>
                          <w:p w:rsidR="00FB034A" w:rsidRDefault="00FB034A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Business Development</w:t>
                            </w:r>
                          </w:p>
                          <w:p w:rsidR="004477A6" w:rsidRDefault="004477A6" w:rsidP="004477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40"/>
                              </w:tabs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Strategic Goal Setting</w:t>
                            </w:r>
                          </w:p>
                          <w:p w:rsidR="007630C5" w:rsidRPr="001D6082" w:rsidRDefault="007630C5" w:rsidP="004477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40"/>
                              </w:tabs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 w:rsidRPr="001D6082">
                              <w:rPr>
                                <w:rFonts w:ascii="Book Antiqua" w:hAnsi="Book Antiqua"/>
                                <w:szCs w:val="20"/>
                              </w:rPr>
                              <w:t>Performance Review</w:t>
                            </w:r>
                          </w:p>
                          <w:p w:rsidR="007630C5" w:rsidRPr="001D6082" w:rsidRDefault="007630C5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Key Account Management</w:t>
                            </w:r>
                          </w:p>
                          <w:p w:rsidR="007630C5" w:rsidRDefault="004477A6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Vendor Negotiation</w:t>
                            </w:r>
                          </w:p>
                          <w:p w:rsidR="007630C5" w:rsidRPr="001D6082" w:rsidRDefault="0025583E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Social Media Marketing</w:t>
                            </w:r>
                          </w:p>
                          <w:p w:rsidR="007630C5" w:rsidRPr="001D6082" w:rsidRDefault="004477A6" w:rsidP="000220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0"/>
                              </w:rPr>
                              <w:t>Promotiona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B07D6" id="Text Box 4" o:spid="_x0000_s1027" type="#_x0000_t202" style="position:absolute;left:0;text-align:left;margin-left:308.25pt;margin-top:106.5pt;width:173.25pt;height:2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" fillcolor="#f2f2f2 [3052]" stroked="f" strokeweight=".5pt">
                <v:textbox>
                  <w:txbxContent>
                    <w:p w14:paraId="67D2B05F" w14:textId="77777777" w:rsidR="007630C5" w:rsidRPr="001D6082" w:rsidRDefault="007630C5" w:rsidP="0002209C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szCs w:val="20"/>
                          <w:u w:val="single"/>
                        </w:rPr>
                      </w:pPr>
                      <w:r w:rsidRPr="001D6082">
                        <w:rPr>
                          <w:rFonts w:ascii="Book Antiqua" w:hAnsi="Book Antiqua"/>
                          <w:b/>
                          <w:szCs w:val="20"/>
                          <w:u w:val="single"/>
                        </w:rPr>
                        <w:t>Areas of Expertise</w:t>
                      </w:r>
                    </w:p>
                    <w:p w14:paraId="71F43D18" w14:textId="77777777" w:rsidR="0025583E" w:rsidRPr="0025583E" w:rsidRDefault="0025583E" w:rsidP="0025583E">
                      <w:pPr>
                        <w:pStyle w:val="ListParagraph"/>
                        <w:ind w:left="360"/>
                        <w:rPr>
                          <w:rFonts w:ascii="Book Antiqua" w:hAnsi="Book Antiqua"/>
                          <w:sz w:val="10"/>
                          <w:szCs w:val="20"/>
                        </w:rPr>
                      </w:pPr>
                    </w:p>
                    <w:p w14:paraId="18C518A3" w14:textId="7E45A3E7" w:rsidR="007630C5" w:rsidRPr="001D6082" w:rsidRDefault="00AA024A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Sales &amp; Marketing</w:t>
                      </w:r>
                    </w:p>
                    <w:p w14:paraId="5C4EDCCF" w14:textId="77777777" w:rsidR="007630C5" w:rsidRPr="001D6082" w:rsidRDefault="007630C5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 w:rsidRPr="001D6082">
                        <w:rPr>
                          <w:rFonts w:ascii="Book Antiqua" w:hAnsi="Book Antiqua"/>
                          <w:szCs w:val="20"/>
                        </w:rPr>
                        <w:t>Strategic Planning</w:t>
                      </w:r>
                    </w:p>
                    <w:p w14:paraId="5879E8DC" w14:textId="77777777" w:rsidR="007630C5" w:rsidRDefault="007630C5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 xml:space="preserve">Corporate </w:t>
                      </w:r>
                      <w:r w:rsidRPr="001D6082">
                        <w:rPr>
                          <w:rFonts w:ascii="Book Antiqua" w:hAnsi="Book Antiqua"/>
                          <w:szCs w:val="20"/>
                        </w:rPr>
                        <w:t>Reporting</w:t>
                      </w:r>
                    </w:p>
                    <w:p w14:paraId="54268C59" w14:textId="65E30547" w:rsidR="0002209C" w:rsidRPr="001D6082" w:rsidRDefault="0002209C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Change Management</w:t>
                      </w:r>
                    </w:p>
                    <w:p w14:paraId="57E71CD5" w14:textId="77777777" w:rsidR="007630C5" w:rsidRPr="001D6082" w:rsidRDefault="007630C5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 w:rsidRPr="001D6082">
                        <w:rPr>
                          <w:rFonts w:ascii="Book Antiqua" w:hAnsi="Book Antiqua"/>
                          <w:szCs w:val="20"/>
                        </w:rPr>
                        <w:t>Training and Recruitment</w:t>
                      </w:r>
                    </w:p>
                    <w:p w14:paraId="5849FA35" w14:textId="77777777" w:rsidR="007630C5" w:rsidRPr="001D6082" w:rsidRDefault="007630C5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 w:rsidRPr="001D6082">
                        <w:rPr>
                          <w:rFonts w:ascii="Book Antiqua" w:hAnsi="Book Antiqua"/>
                          <w:szCs w:val="20"/>
                        </w:rPr>
                        <w:t>Customer Re</w:t>
                      </w:r>
                      <w:r>
                        <w:rPr>
                          <w:rFonts w:ascii="Book Antiqua" w:hAnsi="Book Antiqua"/>
                          <w:szCs w:val="20"/>
                        </w:rPr>
                        <w:t>lationship Management</w:t>
                      </w:r>
                    </w:p>
                    <w:p w14:paraId="6191AB34" w14:textId="2C61D50B" w:rsidR="00FB034A" w:rsidRDefault="00FB034A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Business Development</w:t>
                      </w:r>
                    </w:p>
                    <w:p w14:paraId="495EAA1D" w14:textId="77777777" w:rsidR="004477A6" w:rsidRDefault="004477A6" w:rsidP="004477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40"/>
                        </w:tabs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Strategic Goal Setting</w:t>
                      </w:r>
                    </w:p>
                    <w:p w14:paraId="51004A06" w14:textId="4FB0FA11" w:rsidR="007630C5" w:rsidRPr="001D6082" w:rsidRDefault="007630C5" w:rsidP="004477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40"/>
                        </w:tabs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 w:rsidRPr="001D6082">
                        <w:rPr>
                          <w:rFonts w:ascii="Book Antiqua" w:hAnsi="Book Antiqua"/>
                          <w:szCs w:val="20"/>
                        </w:rPr>
                        <w:t>Performance Review</w:t>
                      </w:r>
                    </w:p>
                    <w:p w14:paraId="1324B9B3" w14:textId="77777777" w:rsidR="007630C5" w:rsidRPr="001D6082" w:rsidRDefault="007630C5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Key Account Management</w:t>
                      </w:r>
                    </w:p>
                    <w:p w14:paraId="02F4CE17" w14:textId="7F4996AD" w:rsidR="007630C5" w:rsidRDefault="004477A6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Vendor Negotiation</w:t>
                      </w:r>
                    </w:p>
                    <w:p w14:paraId="0492F577" w14:textId="6BCB5121" w:rsidR="007630C5" w:rsidRPr="001D6082" w:rsidRDefault="0025583E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Social Media Marketing</w:t>
                      </w:r>
                    </w:p>
                    <w:p w14:paraId="14DF970C" w14:textId="52B3488B" w:rsidR="007630C5" w:rsidRPr="001D6082" w:rsidRDefault="004477A6" w:rsidP="000220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Book Antiqua" w:hAnsi="Book Antiqua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Cs w:val="20"/>
                        </w:rPr>
                        <w:t>Promotional Strateg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25B5">
        <w:rPr>
          <w:rFonts w:ascii="Book Antiqua" w:hAnsi="Book Antiqua"/>
        </w:rPr>
        <w:t xml:space="preserve">Accomplished and agile Sales and Marketing Manager with proven experience in identifying, analysing and exploiting market opportunities </w:t>
      </w:r>
      <w:r w:rsidR="00A823D5">
        <w:rPr>
          <w:rFonts w:ascii="Book Antiqua" w:hAnsi="Book Antiqua"/>
        </w:rPr>
        <w:t>and delivering</w:t>
      </w:r>
      <w:r w:rsidR="008825B5">
        <w:rPr>
          <w:rFonts w:ascii="Book Antiqua" w:hAnsi="Book Antiqua"/>
        </w:rPr>
        <w:t xml:space="preserve"> outstanding results. </w:t>
      </w:r>
      <w:r w:rsidR="00A823D5">
        <w:rPr>
          <w:rFonts w:ascii="Book Antiqua" w:hAnsi="Book Antiqua"/>
        </w:rPr>
        <w:t xml:space="preserve">Creative and multi-disciplinary executive </w:t>
      </w:r>
      <w:r w:rsidR="00A532F7">
        <w:rPr>
          <w:rFonts w:ascii="Book Antiqua" w:hAnsi="Book Antiqua"/>
        </w:rPr>
        <w:t xml:space="preserve">with </w:t>
      </w:r>
      <w:r w:rsidR="005326C0">
        <w:rPr>
          <w:rFonts w:ascii="Book Antiqua" w:hAnsi="Book Antiqua"/>
        </w:rPr>
        <w:t xml:space="preserve">an inclination towards sales and marketing </w:t>
      </w:r>
      <w:r w:rsidR="00EA3BE4">
        <w:rPr>
          <w:rFonts w:ascii="Book Antiqua" w:hAnsi="Book Antiqua"/>
        </w:rPr>
        <w:t>using multi</w:t>
      </w:r>
      <w:r w:rsidR="00A823D5">
        <w:rPr>
          <w:rFonts w:ascii="Book Antiqua" w:hAnsi="Book Antiqua"/>
        </w:rPr>
        <w:t xml:space="preserve"> and cross-disciplinary approaches to deliver innovative solutions and ideas. Proven leader with outstanding relationship building skills, strong communication abilities that has helped demonstrate success in driving revenues for businesses.</w:t>
      </w:r>
    </w:p>
    <w:p w:rsidR="00C325CB" w:rsidRPr="0059224C" w:rsidRDefault="00C325CB" w:rsidP="005326C0">
      <w:pPr>
        <w:spacing w:after="0" w:line="240" w:lineRule="auto"/>
        <w:jc w:val="both"/>
        <w:rPr>
          <w:rFonts w:ascii="Book Antiqua" w:hAnsi="Book Antiqua"/>
        </w:rPr>
      </w:pPr>
    </w:p>
    <w:p w:rsidR="00E74D67" w:rsidRDefault="00E74D67" w:rsidP="00E74D67">
      <w:pPr>
        <w:spacing w:after="0" w:line="240" w:lineRule="auto"/>
        <w:ind w:left="-27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rong </w:t>
      </w:r>
      <w:r w:rsidR="00C325CB" w:rsidRPr="0059224C">
        <w:rPr>
          <w:rFonts w:ascii="Book Antiqua" w:hAnsi="Book Antiqua"/>
        </w:rPr>
        <w:t xml:space="preserve">interpersonal skills, </w:t>
      </w:r>
      <w:r w:rsidR="00013006">
        <w:rPr>
          <w:rFonts w:ascii="Book Antiqua" w:hAnsi="Book Antiqua"/>
        </w:rPr>
        <w:t>work in</w:t>
      </w:r>
      <w:r w:rsidR="00C325CB" w:rsidRPr="0059224C">
        <w:rPr>
          <w:rFonts w:ascii="Book Antiqua" w:hAnsi="Book Antiqua"/>
        </w:rPr>
        <w:t xml:space="preserve"> collaboration with management, co-workers and clients to build positive and cohesive business relationships. A critical thinker and respected liaison for </w:t>
      </w:r>
      <w:r w:rsidR="00013006">
        <w:rPr>
          <w:rFonts w:ascii="Book Antiqua" w:hAnsi="Book Antiqua"/>
        </w:rPr>
        <w:t xml:space="preserve">handling </w:t>
      </w:r>
      <w:r w:rsidR="00C325CB" w:rsidRPr="0059224C">
        <w:rPr>
          <w:rFonts w:ascii="Book Antiqua" w:hAnsi="Book Antiqua"/>
        </w:rPr>
        <w:t xml:space="preserve">client escalation issues and adept in creative solutions. Effective mediator, ready to embrace new challenges and contribute to the organisations overall success. </w:t>
      </w:r>
      <w:r w:rsidR="00425390">
        <w:rPr>
          <w:rFonts w:ascii="Book Antiqua" w:hAnsi="Book Antiqua"/>
        </w:rPr>
        <w:t xml:space="preserve"> </w:t>
      </w:r>
    </w:p>
    <w:p w:rsidR="00E74D67" w:rsidRDefault="00E74D67" w:rsidP="00E74D67">
      <w:pPr>
        <w:spacing w:after="0" w:line="240" w:lineRule="auto"/>
        <w:ind w:left="-270"/>
        <w:jc w:val="both"/>
        <w:rPr>
          <w:rFonts w:ascii="Book Antiqua" w:hAnsi="Book Antiqua"/>
        </w:rPr>
      </w:pPr>
    </w:p>
    <w:p w:rsidR="00C325CB" w:rsidRPr="0059224C" w:rsidRDefault="00425390" w:rsidP="00E74D67">
      <w:pPr>
        <w:spacing w:after="0" w:line="240" w:lineRule="auto"/>
        <w:ind w:left="-270"/>
        <w:jc w:val="both"/>
        <w:rPr>
          <w:rFonts w:ascii="Book Antiqua" w:hAnsi="Book Antiqua"/>
        </w:rPr>
      </w:pPr>
      <w:r>
        <w:rPr>
          <w:rFonts w:ascii="Book Antiqua" w:hAnsi="Book Antiqua"/>
        </w:rPr>
        <w:t>Seeking a challenging opportunity with an i</w:t>
      </w:r>
      <w:r w:rsidR="00EA3BE4">
        <w:rPr>
          <w:rFonts w:ascii="Book Antiqua" w:hAnsi="Book Antiqua"/>
        </w:rPr>
        <w:t xml:space="preserve">nclination </w:t>
      </w:r>
      <w:r w:rsidR="00762CAA" w:rsidRPr="00425390">
        <w:rPr>
          <w:rFonts w:ascii="Book Antiqua" w:hAnsi="Book Antiqua"/>
        </w:rPr>
        <w:t>to grow and strongly evolve into Integrated Sales</w:t>
      </w:r>
      <w:r>
        <w:rPr>
          <w:rFonts w:ascii="Book Antiqua" w:hAnsi="Book Antiqua"/>
        </w:rPr>
        <w:t xml:space="preserve"> and </w:t>
      </w:r>
      <w:r w:rsidRPr="00425390">
        <w:rPr>
          <w:rFonts w:ascii="Book Antiqua" w:hAnsi="Book Antiqua"/>
        </w:rPr>
        <w:t>Marketing</w:t>
      </w:r>
      <w:r>
        <w:rPr>
          <w:rFonts w:ascii="Book Antiqua" w:hAnsi="Book Antiqua"/>
        </w:rPr>
        <w:t xml:space="preserve">, </w:t>
      </w:r>
      <w:r w:rsidRPr="00425390">
        <w:rPr>
          <w:rFonts w:ascii="Book Antiqua" w:hAnsi="Book Antiqua"/>
        </w:rPr>
        <w:t>Communications &amp; Branding</w:t>
      </w:r>
      <w:r>
        <w:rPr>
          <w:rFonts w:ascii="Book Antiqua" w:hAnsi="Book Antiqua"/>
        </w:rPr>
        <w:t>.</w:t>
      </w:r>
    </w:p>
    <w:p w:rsidR="00C325CB" w:rsidRPr="0059224C" w:rsidRDefault="00C325CB" w:rsidP="009F468C">
      <w:pPr>
        <w:spacing w:after="0" w:line="240" w:lineRule="auto"/>
        <w:ind w:left="-270"/>
        <w:jc w:val="both"/>
        <w:rPr>
          <w:rFonts w:ascii="Book Antiqua" w:hAnsi="Book Antiqua"/>
        </w:rPr>
      </w:pPr>
    </w:p>
    <w:p w:rsidR="00A0484C" w:rsidRPr="0059224C" w:rsidRDefault="00E603B3" w:rsidP="00F26630">
      <w:pPr>
        <w:spacing w:after="0" w:line="240" w:lineRule="auto"/>
        <w:ind w:left="-270"/>
        <w:jc w:val="center"/>
        <w:rPr>
          <w:rFonts w:ascii="Book Antiqua" w:hAnsi="Book Antiqua"/>
          <w:b/>
          <w:u w:val="single"/>
        </w:rPr>
      </w:pPr>
      <w:r w:rsidRPr="0059224C">
        <w:rPr>
          <w:rFonts w:ascii="Book Antiqua" w:hAnsi="Book Antiqua"/>
          <w:b/>
          <w:u w:val="single"/>
        </w:rPr>
        <w:t>Professional Strengths</w:t>
      </w:r>
    </w:p>
    <w:p w:rsidR="007C4012" w:rsidRPr="0059224C" w:rsidRDefault="007C4012" w:rsidP="00F26630">
      <w:pPr>
        <w:spacing w:after="0" w:line="240" w:lineRule="auto"/>
        <w:ind w:left="-270"/>
        <w:jc w:val="center"/>
        <w:rPr>
          <w:rFonts w:ascii="Book Antiqua" w:hAnsi="Book Antiqua"/>
        </w:rPr>
        <w:sectPr w:rsidR="007C4012" w:rsidRPr="0059224C" w:rsidSect="0002209C">
          <w:pgSz w:w="12240" w:h="15840"/>
          <w:pgMar w:top="1080" w:right="99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C4012" w:rsidRPr="0059224C" w:rsidRDefault="00E603B3" w:rsidP="00FB034A">
      <w:pPr>
        <w:spacing w:after="0" w:line="240" w:lineRule="auto"/>
        <w:ind w:left="-270" w:firstLine="720"/>
        <w:jc w:val="both"/>
        <w:rPr>
          <w:rFonts w:ascii="Book Antiqua" w:hAnsi="Book Antiqua"/>
        </w:rPr>
      </w:pPr>
      <w:r w:rsidRPr="0059224C">
        <w:rPr>
          <w:rFonts w:ascii="Book Antiqua" w:hAnsi="Book Antiqua"/>
        </w:rPr>
        <w:lastRenderedPageBreak/>
        <w:t>Relationship Building</w:t>
      </w:r>
    </w:p>
    <w:p w:rsidR="00E603B3" w:rsidRPr="0059224C" w:rsidRDefault="00656D88" w:rsidP="00FB034A">
      <w:pPr>
        <w:spacing w:after="0" w:line="240" w:lineRule="auto"/>
        <w:ind w:left="-27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Decision Support</w:t>
      </w:r>
    </w:p>
    <w:p w:rsidR="007C4012" w:rsidRPr="0059224C" w:rsidRDefault="00E603B3" w:rsidP="00FB034A">
      <w:pPr>
        <w:spacing w:after="0" w:line="240" w:lineRule="auto"/>
        <w:ind w:left="-270" w:firstLine="720"/>
        <w:jc w:val="both"/>
        <w:rPr>
          <w:rFonts w:ascii="Book Antiqua" w:hAnsi="Book Antiqua"/>
        </w:rPr>
      </w:pPr>
      <w:r w:rsidRPr="0059224C">
        <w:rPr>
          <w:rFonts w:ascii="Book Antiqua" w:hAnsi="Book Antiqua"/>
        </w:rPr>
        <w:t>Market Analysis</w:t>
      </w:r>
    </w:p>
    <w:p w:rsidR="00E20BFF" w:rsidRDefault="00E20BFF" w:rsidP="00FB034A">
      <w:pPr>
        <w:spacing w:after="0" w:line="240" w:lineRule="auto"/>
        <w:ind w:left="-27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Strong communication skills</w:t>
      </w:r>
    </w:p>
    <w:p w:rsidR="007C4012" w:rsidRPr="0059224C" w:rsidRDefault="00E603B3" w:rsidP="00FB034A">
      <w:pPr>
        <w:spacing w:after="0" w:line="240" w:lineRule="auto"/>
        <w:ind w:left="-270" w:firstLine="720"/>
        <w:jc w:val="both"/>
        <w:rPr>
          <w:rFonts w:ascii="Book Antiqua" w:hAnsi="Book Antiqua"/>
        </w:rPr>
      </w:pPr>
      <w:r w:rsidRPr="0059224C">
        <w:rPr>
          <w:rFonts w:ascii="Book Antiqua" w:hAnsi="Book Antiqua"/>
        </w:rPr>
        <w:t>Team Leader</w:t>
      </w:r>
    </w:p>
    <w:p w:rsidR="007C4012" w:rsidRPr="0059224C" w:rsidRDefault="00E603B3" w:rsidP="00FB034A">
      <w:pPr>
        <w:spacing w:after="0" w:line="240" w:lineRule="auto"/>
        <w:ind w:left="-270" w:firstLine="720"/>
        <w:jc w:val="both"/>
        <w:rPr>
          <w:rFonts w:ascii="Book Antiqua" w:hAnsi="Book Antiqua"/>
        </w:rPr>
      </w:pPr>
      <w:r w:rsidRPr="0059224C">
        <w:rPr>
          <w:rFonts w:ascii="Book Antiqua" w:hAnsi="Book Antiqua"/>
        </w:rPr>
        <w:t>Team Player</w:t>
      </w:r>
    </w:p>
    <w:p w:rsidR="00E20BFF" w:rsidRDefault="0036781A" w:rsidP="00FB034A">
      <w:pPr>
        <w:spacing w:after="0" w:line="240" w:lineRule="auto"/>
        <w:ind w:left="-27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losing</w:t>
      </w:r>
      <w:r w:rsidR="00A00DD6">
        <w:rPr>
          <w:rFonts w:ascii="Book Antiqua" w:hAnsi="Book Antiqua"/>
        </w:rPr>
        <w:t xml:space="preserve"> </w:t>
      </w:r>
      <w:r w:rsidR="00E20BFF">
        <w:rPr>
          <w:rFonts w:ascii="Book Antiqua" w:hAnsi="Book Antiqua"/>
        </w:rPr>
        <w:t>Skills</w:t>
      </w:r>
    </w:p>
    <w:p w:rsidR="00E20BFF" w:rsidRDefault="00E20BFF" w:rsidP="00FB034A">
      <w:pPr>
        <w:spacing w:after="0" w:line="240" w:lineRule="auto"/>
        <w:ind w:left="-270" w:firstLine="171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Networking Skills</w:t>
      </w:r>
    </w:p>
    <w:p w:rsidR="00A00DD6" w:rsidRDefault="00A00DD6" w:rsidP="00FB034A">
      <w:pPr>
        <w:spacing w:after="0" w:line="240" w:lineRule="auto"/>
        <w:ind w:left="-270" w:firstLine="1710"/>
        <w:jc w:val="both"/>
        <w:rPr>
          <w:rFonts w:ascii="Book Antiqua" w:hAnsi="Book Antiqua"/>
        </w:rPr>
      </w:pPr>
      <w:r>
        <w:rPr>
          <w:rFonts w:ascii="Book Antiqua" w:hAnsi="Book Antiqua"/>
        </w:rPr>
        <w:t>Negotiation Skills</w:t>
      </w:r>
    </w:p>
    <w:p w:rsidR="007C4012" w:rsidRPr="0059224C" w:rsidRDefault="00E603B3" w:rsidP="00FB034A">
      <w:pPr>
        <w:spacing w:after="0" w:line="240" w:lineRule="auto"/>
        <w:ind w:left="-270" w:firstLine="1710"/>
        <w:jc w:val="both"/>
        <w:rPr>
          <w:rFonts w:ascii="Book Antiqua" w:hAnsi="Book Antiqua"/>
        </w:rPr>
      </w:pPr>
      <w:r w:rsidRPr="0059224C">
        <w:rPr>
          <w:rFonts w:ascii="Book Antiqua" w:hAnsi="Book Antiqua"/>
        </w:rPr>
        <w:t>Strategic Communicator</w:t>
      </w:r>
    </w:p>
    <w:p w:rsidR="007C4012" w:rsidRPr="0059224C" w:rsidRDefault="009202D5" w:rsidP="00FB034A">
      <w:pPr>
        <w:spacing w:after="0" w:line="240" w:lineRule="auto"/>
        <w:ind w:left="-270" w:firstLine="1710"/>
        <w:jc w:val="both"/>
        <w:rPr>
          <w:rFonts w:ascii="Book Antiqua" w:hAnsi="Book Antiqua"/>
        </w:rPr>
      </w:pPr>
      <w:r>
        <w:rPr>
          <w:rFonts w:ascii="Book Antiqua" w:hAnsi="Book Antiqua"/>
        </w:rPr>
        <w:t>Handle pressure</w:t>
      </w:r>
    </w:p>
    <w:p w:rsidR="00A0484C" w:rsidRPr="0059224C" w:rsidRDefault="00640E7E" w:rsidP="00FB034A">
      <w:pPr>
        <w:spacing w:after="0" w:line="240" w:lineRule="auto"/>
        <w:ind w:left="-270" w:firstLine="1710"/>
        <w:jc w:val="both"/>
        <w:rPr>
          <w:rFonts w:ascii="Book Antiqua" w:hAnsi="Book Antiqua"/>
        </w:rPr>
      </w:pPr>
      <w:r w:rsidRPr="0059224C">
        <w:rPr>
          <w:rFonts w:ascii="Book Antiqua" w:hAnsi="Book Antiqua"/>
        </w:rPr>
        <w:t>Integrity</w:t>
      </w:r>
    </w:p>
    <w:p w:rsidR="007C4012" w:rsidRPr="0059224C" w:rsidRDefault="0086567D" w:rsidP="00FB034A">
      <w:pPr>
        <w:spacing w:after="0" w:line="240" w:lineRule="auto"/>
        <w:ind w:left="-270" w:firstLine="1710"/>
        <w:jc w:val="both"/>
        <w:rPr>
          <w:rFonts w:ascii="Book Antiqua" w:hAnsi="Book Antiqua"/>
        </w:rPr>
      </w:pPr>
      <w:r w:rsidRPr="0059224C">
        <w:rPr>
          <w:rFonts w:ascii="Book Antiqua" w:hAnsi="Book Antiqua"/>
        </w:rPr>
        <w:t>Accountability</w:t>
      </w:r>
    </w:p>
    <w:p w:rsidR="008C47A2" w:rsidRPr="0059224C" w:rsidRDefault="00EE593D" w:rsidP="00FB034A">
      <w:pPr>
        <w:spacing w:after="0" w:line="240" w:lineRule="auto"/>
        <w:ind w:left="-270" w:firstLine="1710"/>
        <w:jc w:val="both"/>
        <w:rPr>
          <w:rFonts w:ascii="Book Antiqua" w:hAnsi="Book Antiqua"/>
        </w:rPr>
      </w:pPr>
      <w:r>
        <w:rPr>
          <w:rFonts w:ascii="Book Antiqua" w:hAnsi="Book Antiqua"/>
        </w:rPr>
        <w:t>Result</w:t>
      </w:r>
      <w:r w:rsidR="00E20BFF">
        <w:rPr>
          <w:rFonts w:ascii="Book Antiqua" w:hAnsi="Book Antiqua"/>
        </w:rPr>
        <w:t>-oriented</w:t>
      </w:r>
    </w:p>
    <w:p w:rsidR="007C4012" w:rsidRPr="0059224C" w:rsidRDefault="007C4012" w:rsidP="00A00DD6">
      <w:pPr>
        <w:spacing w:after="0" w:line="240" w:lineRule="auto"/>
        <w:jc w:val="both"/>
        <w:rPr>
          <w:rFonts w:ascii="Book Antiqua" w:hAnsi="Book Antiqua"/>
        </w:rPr>
        <w:sectPr w:rsidR="007C4012" w:rsidRPr="0059224C" w:rsidSect="0002209C">
          <w:type w:val="continuous"/>
          <w:pgSz w:w="12240" w:h="15840"/>
          <w:pgMar w:top="1080" w:right="99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8C47A2" w:rsidRPr="0059224C" w:rsidRDefault="008C47A2" w:rsidP="00A00DD6">
      <w:pPr>
        <w:tabs>
          <w:tab w:val="left" w:pos="1665"/>
        </w:tabs>
        <w:spacing w:after="0" w:line="240" w:lineRule="auto"/>
        <w:ind w:right="-540"/>
        <w:jc w:val="both"/>
        <w:rPr>
          <w:rFonts w:ascii="Book Antiqua" w:hAnsi="Book Antiqua"/>
          <w:b/>
          <w:color w:val="4F6228" w:themeColor="accent3" w:themeShade="80"/>
        </w:rPr>
      </w:pPr>
    </w:p>
    <w:p w:rsidR="00AB3BAF" w:rsidRPr="00F0464A" w:rsidRDefault="00AB3BAF" w:rsidP="00AB6B27">
      <w:pPr>
        <w:shd w:val="clear" w:color="auto" w:fill="4BACC6" w:themeFill="accent5"/>
        <w:tabs>
          <w:tab w:val="left" w:pos="4860"/>
          <w:tab w:val="left" w:pos="4950"/>
          <w:tab w:val="left" w:pos="5040"/>
          <w:tab w:val="left" w:pos="5130"/>
        </w:tabs>
        <w:spacing w:after="0"/>
        <w:ind w:left="-270"/>
        <w:jc w:val="center"/>
        <w:rPr>
          <w:rFonts w:ascii="Book Antiqua" w:hAnsi="Book Antiqua"/>
          <w:b/>
          <w:i/>
          <w:color w:val="FFFFFF" w:themeColor="background1"/>
          <w:sz w:val="32"/>
          <w:szCs w:val="36"/>
        </w:rPr>
      </w:pPr>
      <w:r w:rsidRPr="00F0464A">
        <w:rPr>
          <w:rFonts w:ascii="Book Antiqua" w:hAnsi="Book Antiqua"/>
          <w:b/>
          <w:i/>
          <w:color w:val="FFFFFF" w:themeColor="background1"/>
          <w:sz w:val="32"/>
          <w:szCs w:val="36"/>
        </w:rPr>
        <w:t>Occupational Contour</w:t>
      </w:r>
    </w:p>
    <w:p w:rsidR="0002209C" w:rsidRDefault="00703705" w:rsidP="0002209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 w:right="-540"/>
        <w:rPr>
          <w:rFonts w:ascii="Book Antiqua" w:hAnsi="Book Antiqua"/>
          <w:b/>
          <w:sz w:val="18"/>
          <w:szCs w:val="36"/>
        </w:rPr>
      </w:pPr>
      <w:r>
        <w:rPr>
          <w:rFonts w:ascii="Book Antiqua" w:hAnsi="Book Antiqua"/>
          <w:b/>
          <w:szCs w:val="36"/>
        </w:rPr>
        <w:t xml:space="preserve">Senior Sales Manager </w:t>
      </w:r>
      <w:r w:rsidR="0002209C">
        <w:rPr>
          <w:rFonts w:ascii="Book Antiqua" w:hAnsi="Book Antiqua"/>
          <w:b/>
          <w:szCs w:val="36"/>
        </w:rPr>
        <w:tab/>
      </w:r>
      <w:r w:rsidR="0002209C">
        <w:rPr>
          <w:rFonts w:ascii="Book Antiqua" w:hAnsi="Book Antiqua"/>
          <w:b/>
          <w:szCs w:val="36"/>
        </w:rPr>
        <w:tab/>
      </w:r>
      <w:r w:rsidR="0002209C">
        <w:rPr>
          <w:rFonts w:ascii="Book Antiqua" w:hAnsi="Book Antiqua"/>
          <w:b/>
          <w:szCs w:val="36"/>
        </w:rPr>
        <w:tab/>
        <w:t xml:space="preserve">                                   D</w:t>
      </w:r>
      <w:r w:rsidR="0002209C" w:rsidRPr="00265701">
        <w:rPr>
          <w:rFonts w:ascii="Book Antiqua" w:hAnsi="Book Antiqua"/>
          <w:b/>
          <w:szCs w:val="36"/>
        </w:rPr>
        <w:t>uration:</w:t>
      </w:r>
      <w:r w:rsidR="0002209C">
        <w:rPr>
          <w:rFonts w:ascii="Book Antiqua" w:hAnsi="Book Antiqua"/>
          <w:szCs w:val="36"/>
        </w:rPr>
        <w:t xml:space="preserve"> </w:t>
      </w:r>
      <w:r w:rsidR="0002209C">
        <w:rPr>
          <w:rFonts w:ascii="Book Antiqua" w:hAnsi="Book Antiqua"/>
          <w:b/>
          <w:szCs w:val="36"/>
        </w:rPr>
        <w:t>Jul</w:t>
      </w:r>
      <w:r w:rsidR="0002209C" w:rsidRPr="00182F23">
        <w:rPr>
          <w:rFonts w:ascii="Book Antiqua" w:hAnsi="Book Antiqua"/>
          <w:b/>
          <w:szCs w:val="36"/>
        </w:rPr>
        <w:t xml:space="preserve"> 2014 – Present</w:t>
      </w:r>
    </w:p>
    <w:p w:rsidR="00AB3BAF" w:rsidRPr="009F468C" w:rsidRDefault="00AB6B27" w:rsidP="0002209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 w:right="-540"/>
        <w:rPr>
          <w:rFonts w:ascii="Book Antiqua" w:hAnsi="Book Antiqua"/>
          <w:b/>
          <w:sz w:val="18"/>
          <w:szCs w:val="36"/>
        </w:rPr>
      </w:pPr>
      <w:r>
        <w:rPr>
          <w:rFonts w:ascii="Book Antiqua" w:hAnsi="Book Antiqua"/>
          <w:b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9F55" wp14:editId="29914E08">
                <wp:simplePos x="0" y="0"/>
                <wp:positionH relativeFrom="column">
                  <wp:posOffset>-172528</wp:posOffset>
                </wp:positionH>
                <wp:positionV relativeFrom="paragraph">
                  <wp:posOffset>157121</wp:posOffset>
                </wp:positionV>
                <wp:extent cx="6357668" cy="0"/>
                <wp:effectExtent l="0" t="0" r="241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066D18" id="Straight Connector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12.35pt" to="48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" strokecolor="black [3040]"/>
            </w:pict>
          </mc:Fallback>
        </mc:AlternateContent>
      </w:r>
    </w:p>
    <w:p w:rsidR="00AB3BAF" w:rsidRPr="009F7785" w:rsidRDefault="009F7785" w:rsidP="009F468C">
      <w:pPr>
        <w:tabs>
          <w:tab w:val="left" w:pos="720"/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 w:right="-540"/>
        <w:rPr>
          <w:rFonts w:ascii="Book Antiqua" w:hAnsi="Book Antiqua"/>
          <w:b/>
          <w:szCs w:val="36"/>
        </w:rPr>
      </w:pPr>
      <w:r w:rsidRPr="009F7785">
        <w:rPr>
          <w:rFonts w:ascii="Book Antiqua" w:hAnsi="Book Antiqua"/>
          <w:b/>
          <w:szCs w:val="36"/>
        </w:rPr>
        <w:t>Key Deliverables:</w:t>
      </w:r>
    </w:p>
    <w:p w:rsidR="00AE30C8" w:rsidRDefault="00AB3BAF" w:rsidP="00AE30C8">
      <w:pPr>
        <w:pStyle w:val="ListParagraph"/>
        <w:numPr>
          <w:ilvl w:val="0"/>
          <w:numId w:val="22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9F46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6B4DB1" wp14:editId="1D904F67">
                <wp:simplePos x="0" y="0"/>
                <wp:positionH relativeFrom="column">
                  <wp:posOffset>3601941</wp:posOffset>
                </wp:positionH>
                <wp:positionV relativeFrom="paragraph">
                  <wp:posOffset>453059</wp:posOffset>
                </wp:positionV>
                <wp:extent cx="0" cy="7951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BE3FB7" id="Straight Connector 1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pt,35.65pt" to="283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" strokecolor="#4579b8 [3044]"/>
            </w:pict>
          </mc:Fallback>
        </mc:AlternateContent>
      </w:r>
      <w:r w:rsidR="00AE30C8">
        <w:rPr>
          <w:rFonts w:ascii="Book Antiqua" w:hAnsi="Book Antiqua"/>
          <w:szCs w:val="36"/>
        </w:rPr>
        <w:t>Managing the day-to-</w:t>
      </w:r>
      <w:r w:rsidR="006928D5" w:rsidRPr="00AE30C8">
        <w:rPr>
          <w:rFonts w:ascii="Book Antiqua" w:hAnsi="Book Antiqua"/>
          <w:szCs w:val="36"/>
        </w:rPr>
        <w:t>day business operations, supervising the team and overseeing cross-functional staff, while optimizing operations by e</w:t>
      </w:r>
      <w:r w:rsidR="004364E1">
        <w:rPr>
          <w:rFonts w:ascii="Book Antiqua" w:hAnsi="Book Antiqua"/>
          <w:szCs w:val="36"/>
        </w:rPr>
        <w:t>levating service performance</w:t>
      </w:r>
    </w:p>
    <w:p w:rsidR="00AE30C8" w:rsidRDefault="0036781A" w:rsidP="00AE30C8">
      <w:pPr>
        <w:pStyle w:val="ListParagraph"/>
        <w:numPr>
          <w:ilvl w:val="0"/>
          <w:numId w:val="22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AE30C8">
        <w:rPr>
          <w:rFonts w:ascii="Book Antiqua" w:hAnsi="Book Antiqua"/>
          <w:szCs w:val="36"/>
        </w:rPr>
        <w:t xml:space="preserve">Involved </w:t>
      </w:r>
      <w:r w:rsidR="00AE30C8" w:rsidRPr="00AE30C8">
        <w:rPr>
          <w:rFonts w:ascii="Book Antiqua" w:hAnsi="Book Antiqua"/>
          <w:szCs w:val="36"/>
        </w:rPr>
        <w:t xml:space="preserve">in </w:t>
      </w:r>
      <w:r w:rsidRPr="00AE30C8">
        <w:rPr>
          <w:rFonts w:ascii="Book Antiqua" w:hAnsi="Book Antiqua"/>
          <w:szCs w:val="36"/>
        </w:rPr>
        <w:t xml:space="preserve">detailed study of the market and market volatility </w:t>
      </w:r>
      <w:r w:rsidR="00C22185">
        <w:rPr>
          <w:rFonts w:ascii="Book Antiqua" w:hAnsi="Book Antiqua"/>
          <w:szCs w:val="36"/>
        </w:rPr>
        <w:t xml:space="preserve">revolving around anticipating trends, </w:t>
      </w:r>
      <w:r w:rsidRPr="00AE30C8">
        <w:rPr>
          <w:rFonts w:ascii="Book Antiqua" w:hAnsi="Book Antiqua"/>
          <w:szCs w:val="36"/>
        </w:rPr>
        <w:t xml:space="preserve">forecasting demand, </w:t>
      </w:r>
      <w:r w:rsidR="004364E1">
        <w:rPr>
          <w:rFonts w:ascii="Book Antiqua" w:hAnsi="Book Antiqua"/>
          <w:szCs w:val="36"/>
        </w:rPr>
        <w:t xml:space="preserve">capitalising on market shifts, </w:t>
      </w:r>
      <w:r w:rsidRPr="00AE30C8">
        <w:rPr>
          <w:rFonts w:ascii="Book Antiqua" w:hAnsi="Book Antiqua"/>
          <w:szCs w:val="36"/>
        </w:rPr>
        <w:t xml:space="preserve">formulating strategies </w:t>
      </w:r>
      <w:r w:rsidR="00AE30C8" w:rsidRPr="00AE30C8">
        <w:rPr>
          <w:rFonts w:ascii="Book Antiqua" w:hAnsi="Book Antiqua"/>
          <w:szCs w:val="36"/>
        </w:rPr>
        <w:t xml:space="preserve">for </w:t>
      </w:r>
      <w:r w:rsidR="004364E1">
        <w:rPr>
          <w:rFonts w:ascii="Book Antiqua" w:hAnsi="Book Antiqua"/>
          <w:szCs w:val="36"/>
        </w:rPr>
        <w:t>driving market penetration</w:t>
      </w:r>
      <w:r w:rsidR="001D40B1">
        <w:rPr>
          <w:rFonts w:ascii="Book Antiqua" w:hAnsi="Book Antiqua"/>
          <w:szCs w:val="36"/>
        </w:rPr>
        <w:t xml:space="preserve"> and submitting the report to the management for acting on it</w:t>
      </w:r>
    </w:p>
    <w:p w:rsidR="00695871" w:rsidRDefault="00695871" w:rsidP="00695871">
      <w:pPr>
        <w:pStyle w:val="ListParagraph"/>
        <w:numPr>
          <w:ilvl w:val="0"/>
          <w:numId w:val="22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>Formulatin</w:t>
      </w:r>
      <w:r w:rsidR="004364E1">
        <w:rPr>
          <w:rFonts w:ascii="Book Antiqua" w:hAnsi="Book Antiqua"/>
          <w:szCs w:val="36"/>
        </w:rPr>
        <w:t xml:space="preserve">g marketing, </w:t>
      </w:r>
      <w:r w:rsidRPr="00695871">
        <w:rPr>
          <w:rFonts w:ascii="Book Antiqua" w:hAnsi="Book Antiqua"/>
          <w:szCs w:val="36"/>
        </w:rPr>
        <w:t xml:space="preserve">business-development strategies </w:t>
      </w:r>
      <w:r>
        <w:rPr>
          <w:rFonts w:ascii="Book Antiqua" w:hAnsi="Book Antiqua"/>
          <w:szCs w:val="36"/>
        </w:rPr>
        <w:t xml:space="preserve">and implementing effective promotional strategies </w:t>
      </w:r>
      <w:r w:rsidR="004364E1">
        <w:rPr>
          <w:rFonts w:ascii="Book Antiqua" w:hAnsi="Book Antiqua"/>
          <w:szCs w:val="36"/>
        </w:rPr>
        <w:t>to drive revenue growth</w:t>
      </w:r>
    </w:p>
    <w:p w:rsidR="00695871" w:rsidRPr="00695871" w:rsidRDefault="00CE17DC" w:rsidP="00695871">
      <w:pPr>
        <w:pStyle w:val="ListParagraph"/>
        <w:numPr>
          <w:ilvl w:val="0"/>
          <w:numId w:val="22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lastRenderedPageBreak/>
        <w:t xml:space="preserve">Responsible for defining the </w:t>
      </w:r>
      <w:r w:rsidR="00695871" w:rsidRPr="00695871">
        <w:rPr>
          <w:rFonts w:ascii="Book Antiqua" w:hAnsi="Book Antiqua"/>
          <w:szCs w:val="36"/>
        </w:rPr>
        <w:t xml:space="preserve">creative direction of </w:t>
      </w:r>
      <w:r w:rsidR="00695871">
        <w:rPr>
          <w:rFonts w:ascii="Book Antiqua" w:hAnsi="Book Antiqua"/>
          <w:szCs w:val="36"/>
        </w:rPr>
        <w:t>the project</w:t>
      </w:r>
      <w:r w:rsidR="00695871" w:rsidRPr="00695871">
        <w:rPr>
          <w:rFonts w:ascii="Book Antiqua" w:hAnsi="Book Antiqua"/>
          <w:szCs w:val="36"/>
        </w:rPr>
        <w:t xml:space="preserve"> from the initial concept through design and implementation</w:t>
      </w:r>
    </w:p>
    <w:p w:rsidR="00C22185" w:rsidRDefault="00CE17DC" w:rsidP="00695871">
      <w:pPr>
        <w:pStyle w:val="ListParagraph"/>
        <w:numPr>
          <w:ilvl w:val="0"/>
          <w:numId w:val="22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>Handling</w:t>
      </w:r>
      <w:r w:rsidR="00695871" w:rsidRPr="00695871">
        <w:rPr>
          <w:rFonts w:ascii="Book Antiqua" w:hAnsi="Book Antiqua"/>
          <w:szCs w:val="36"/>
        </w:rPr>
        <w:t xml:space="preserve"> logistics and </w:t>
      </w:r>
      <w:r w:rsidR="00C22185">
        <w:rPr>
          <w:rFonts w:ascii="Book Antiqua" w:hAnsi="Book Antiqua"/>
          <w:szCs w:val="36"/>
        </w:rPr>
        <w:t>co-ordinating</w:t>
      </w:r>
      <w:r w:rsidR="00695871" w:rsidRPr="00695871">
        <w:rPr>
          <w:rFonts w:ascii="Book Antiqua" w:hAnsi="Book Antiqua"/>
          <w:szCs w:val="36"/>
        </w:rPr>
        <w:t xml:space="preserve"> </w:t>
      </w:r>
      <w:r w:rsidR="00C22185">
        <w:rPr>
          <w:rFonts w:ascii="Book Antiqua" w:hAnsi="Book Antiqua"/>
          <w:szCs w:val="36"/>
        </w:rPr>
        <w:t xml:space="preserve">as the </w:t>
      </w:r>
      <w:r w:rsidR="00695871" w:rsidRPr="00695871">
        <w:rPr>
          <w:rFonts w:ascii="Book Antiqua" w:hAnsi="Book Antiqua"/>
          <w:szCs w:val="36"/>
        </w:rPr>
        <w:t xml:space="preserve">on-site contact for </w:t>
      </w:r>
      <w:r w:rsidR="00C22185">
        <w:rPr>
          <w:rFonts w:ascii="Book Antiqua" w:hAnsi="Book Antiqua"/>
          <w:szCs w:val="36"/>
        </w:rPr>
        <w:t>Antara Senior Living residential project</w:t>
      </w:r>
      <w:r w:rsidR="00695871" w:rsidRPr="00695871">
        <w:rPr>
          <w:rFonts w:ascii="Book Antiqua" w:hAnsi="Book Antiqua"/>
          <w:szCs w:val="36"/>
        </w:rPr>
        <w:t xml:space="preserve"> at dozens of conventions, trade shows and events</w:t>
      </w:r>
    </w:p>
    <w:p w:rsidR="00695871" w:rsidRDefault="00CE17DC" w:rsidP="00695871">
      <w:pPr>
        <w:pStyle w:val="ListParagraph"/>
        <w:numPr>
          <w:ilvl w:val="0"/>
          <w:numId w:val="22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CE17DC">
        <w:rPr>
          <w:rFonts w:ascii="Book Antiqua" w:hAnsi="Book Antiqua"/>
          <w:szCs w:val="36"/>
        </w:rPr>
        <w:t>Launching and updating on-going social media campaigns via Twitter, Facebook, Instagram, Pinte</w:t>
      </w:r>
      <w:r w:rsidR="000E113C">
        <w:rPr>
          <w:rFonts w:ascii="Book Antiqua" w:hAnsi="Book Antiqua"/>
          <w:szCs w:val="36"/>
        </w:rPr>
        <w:t xml:space="preserve">rest, and company blog </w:t>
      </w:r>
    </w:p>
    <w:p w:rsidR="001D40B1" w:rsidRPr="00CE17DC" w:rsidRDefault="001D40B1" w:rsidP="00695871">
      <w:pPr>
        <w:pStyle w:val="ListParagraph"/>
        <w:numPr>
          <w:ilvl w:val="0"/>
          <w:numId w:val="22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>Engaged in networking and mining of key corporate accounts including Pepsi and General Electric</w:t>
      </w:r>
      <w:r w:rsidR="002C426D">
        <w:rPr>
          <w:rFonts w:ascii="Book Antiqua" w:hAnsi="Book Antiqua"/>
          <w:szCs w:val="36"/>
        </w:rPr>
        <w:t xml:space="preserve"> right from selling the prospect to closing the deal and signing of agreement</w:t>
      </w:r>
      <w:r>
        <w:rPr>
          <w:rFonts w:ascii="Book Antiqua" w:hAnsi="Book Antiqua"/>
          <w:szCs w:val="36"/>
        </w:rPr>
        <w:t xml:space="preserve"> </w:t>
      </w:r>
    </w:p>
    <w:p w:rsidR="00695871" w:rsidRPr="00695871" w:rsidRDefault="00695871" w:rsidP="00695871">
      <w:p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</w:p>
    <w:p w:rsidR="008825B5" w:rsidRPr="008825B5" w:rsidRDefault="008825B5" w:rsidP="008825B5">
      <w:p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jc w:val="both"/>
        <w:rPr>
          <w:rFonts w:ascii="Book Antiqua" w:hAnsi="Book Antiqua"/>
          <w:b/>
          <w:szCs w:val="36"/>
        </w:rPr>
      </w:pPr>
      <w:r w:rsidRPr="008825B5">
        <w:rPr>
          <w:rFonts w:ascii="Book Antiqua" w:hAnsi="Book Antiqua"/>
          <w:b/>
          <w:szCs w:val="36"/>
        </w:rPr>
        <w:t>Achievements:</w:t>
      </w:r>
    </w:p>
    <w:p w:rsidR="008825B5" w:rsidRDefault="0036781A" w:rsidP="008825B5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8825B5">
        <w:rPr>
          <w:rFonts w:ascii="Book Antiqua" w:hAnsi="Book Antiqua"/>
          <w:szCs w:val="36"/>
        </w:rPr>
        <w:t>Demonstrated an unwavering commitment to customer service, adding new customers while maintaining premium service levels with existing accounts.</w:t>
      </w:r>
    </w:p>
    <w:p w:rsidR="0036781A" w:rsidRDefault="0036781A" w:rsidP="008825B5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8825B5">
        <w:rPr>
          <w:rFonts w:ascii="Book Antiqua" w:hAnsi="Book Antiqua"/>
          <w:szCs w:val="36"/>
        </w:rPr>
        <w:t>Fostered a robust, sus</w:t>
      </w:r>
      <w:r w:rsidR="002C426D">
        <w:rPr>
          <w:rFonts w:ascii="Book Antiqua" w:hAnsi="Book Antiqua"/>
          <w:szCs w:val="36"/>
        </w:rPr>
        <w:t>tainable network of buyers</w:t>
      </w:r>
      <w:r w:rsidRPr="008825B5">
        <w:rPr>
          <w:rFonts w:ascii="Book Antiqua" w:hAnsi="Book Antiqua"/>
          <w:szCs w:val="36"/>
        </w:rPr>
        <w:t>, leveraging strong listening, presentation and closing skills to optimize s</w:t>
      </w:r>
      <w:r w:rsidR="002C426D">
        <w:rPr>
          <w:rFonts w:ascii="Book Antiqua" w:hAnsi="Book Antiqua"/>
          <w:szCs w:val="36"/>
        </w:rPr>
        <w:t>ales results despite competition from other builders</w:t>
      </w:r>
    </w:p>
    <w:p w:rsidR="008825B5" w:rsidRPr="008825B5" w:rsidRDefault="008825B5" w:rsidP="008825B5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8825B5">
        <w:rPr>
          <w:rFonts w:ascii="Book Antiqua" w:hAnsi="Book Antiqua"/>
          <w:szCs w:val="36"/>
        </w:rPr>
        <w:t xml:space="preserve">Recognized for superior performance as a two-time </w:t>
      </w:r>
      <w:r w:rsidR="002C426D">
        <w:rPr>
          <w:rFonts w:ascii="Book Antiqua" w:hAnsi="Book Antiqua"/>
          <w:szCs w:val="36"/>
        </w:rPr>
        <w:t xml:space="preserve">“Employee of the Month” </w:t>
      </w:r>
      <w:r w:rsidR="00703705">
        <w:rPr>
          <w:rFonts w:ascii="Book Antiqua" w:hAnsi="Book Antiqua"/>
          <w:szCs w:val="36"/>
        </w:rPr>
        <w:t>honouree</w:t>
      </w:r>
    </w:p>
    <w:p w:rsidR="008825B5" w:rsidRDefault="004D1752" w:rsidP="008825B5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 xml:space="preserve">Built and cultivated </w:t>
      </w:r>
      <w:r w:rsidR="008825B5" w:rsidRPr="008825B5">
        <w:rPr>
          <w:rFonts w:ascii="Book Antiqua" w:hAnsi="Book Antiqua"/>
          <w:szCs w:val="36"/>
        </w:rPr>
        <w:t>excellent relationships with new prospects and existing customers.</w:t>
      </w:r>
    </w:p>
    <w:p w:rsidR="002C426D" w:rsidRPr="008825B5" w:rsidRDefault="002C426D" w:rsidP="008825B5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>Championed internal cultural change to increase efficiencies and productivity</w:t>
      </w:r>
    </w:p>
    <w:p w:rsidR="00AB3BAF" w:rsidRPr="009F468C" w:rsidRDefault="00703705" w:rsidP="006928D5">
      <w:pPr>
        <w:tabs>
          <w:tab w:val="left" w:pos="4860"/>
          <w:tab w:val="left" w:pos="4950"/>
          <w:tab w:val="left" w:pos="5040"/>
          <w:tab w:val="left" w:pos="5130"/>
        </w:tabs>
        <w:spacing w:before="240" w:after="0" w:line="240" w:lineRule="auto"/>
        <w:ind w:left="-270"/>
        <w:rPr>
          <w:rFonts w:ascii="Book Antiqua" w:hAnsi="Book Antiqua"/>
          <w:b/>
          <w:szCs w:val="36"/>
        </w:rPr>
      </w:pPr>
      <w:r>
        <w:rPr>
          <w:rFonts w:ascii="Book Antiqua" w:hAnsi="Book Antiqua"/>
          <w:b/>
          <w:szCs w:val="36"/>
        </w:rPr>
        <w:t xml:space="preserve">Assistant General Manager- Marketing                                </w:t>
      </w:r>
      <w:r>
        <w:rPr>
          <w:rFonts w:ascii="Book Antiqua" w:hAnsi="Book Antiqua"/>
          <w:b/>
          <w:szCs w:val="36"/>
        </w:rPr>
        <w:tab/>
      </w:r>
      <w:r>
        <w:rPr>
          <w:rFonts w:ascii="Book Antiqua" w:hAnsi="Book Antiqua"/>
          <w:b/>
          <w:szCs w:val="36"/>
        </w:rPr>
        <w:tab/>
        <w:t xml:space="preserve">      D</w:t>
      </w:r>
      <w:r w:rsidRPr="00703705">
        <w:rPr>
          <w:rFonts w:ascii="Book Antiqua" w:hAnsi="Book Antiqua"/>
          <w:b/>
          <w:szCs w:val="36"/>
        </w:rPr>
        <w:t>uration: Sep 2013 – Jul 2014</w:t>
      </w:r>
    </w:p>
    <w:p w:rsidR="00AB3BAF" w:rsidRPr="009F468C" w:rsidRDefault="00603E3C" w:rsidP="00703705">
      <w:pPr>
        <w:tabs>
          <w:tab w:val="left" w:pos="720"/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 w:right="-540"/>
        <w:rPr>
          <w:rFonts w:ascii="Book Antiqua" w:hAnsi="Book Antiqua"/>
          <w:b/>
          <w:szCs w:val="36"/>
        </w:rPr>
      </w:pPr>
      <w:r>
        <w:rPr>
          <w:rFonts w:ascii="Book Antiqua" w:hAnsi="Book Antiqua"/>
          <w:b/>
          <w:szCs w:val="36"/>
        </w:rPr>
        <w:t>BAVARIAN MOTOR WORKS (BMW)</w:t>
      </w:r>
      <w:r w:rsidR="00182F23">
        <w:rPr>
          <w:rFonts w:ascii="Book Antiqua" w:hAnsi="Book Antiqua"/>
          <w:b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DC90" wp14:editId="5414585A">
                <wp:simplePos x="0" y="0"/>
                <wp:positionH relativeFrom="column">
                  <wp:posOffset>-175260</wp:posOffset>
                </wp:positionH>
                <wp:positionV relativeFrom="paragraph">
                  <wp:posOffset>150495</wp:posOffset>
                </wp:positionV>
                <wp:extent cx="6357620" cy="0"/>
                <wp:effectExtent l="0" t="0" r="241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8BB072" id="Straight Connector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1.85pt" to="48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oQtgEAALk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" strokecolor="black [3040]"/>
            </w:pict>
          </mc:Fallback>
        </mc:AlternateContent>
      </w:r>
    </w:p>
    <w:p w:rsidR="00AB3BAF" w:rsidRPr="009F7785" w:rsidRDefault="009F7785" w:rsidP="009F7785">
      <w:pPr>
        <w:tabs>
          <w:tab w:val="left" w:pos="720"/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 w:right="-540"/>
        <w:rPr>
          <w:rFonts w:ascii="Book Antiqua" w:hAnsi="Book Antiqua"/>
          <w:b/>
          <w:szCs w:val="36"/>
        </w:rPr>
      </w:pPr>
      <w:r w:rsidRPr="009F7785">
        <w:rPr>
          <w:rFonts w:ascii="Book Antiqua" w:hAnsi="Book Antiqua"/>
          <w:b/>
          <w:szCs w:val="36"/>
        </w:rPr>
        <w:t>Key Deliver</w:t>
      </w:r>
      <w:r>
        <w:rPr>
          <w:rFonts w:ascii="Book Antiqua" w:hAnsi="Book Antiqua"/>
          <w:b/>
          <w:szCs w:val="36"/>
        </w:rPr>
        <w:t>ables:</w:t>
      </w:r>
    </w:p>
    <w:p w:rsidR="00820256" w:rsidRDefault="000F2711" w:rsidP="0082025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>
        <w:rPr>
          <w:rFonts w:ascii="Book Antiqua" w:hAnsi="Book Antiqua" w:cs="Verdana"/>
          <w:szCs w:val="18"/>
        </w:rPr>
        <w:t>Advanced to BMW in the role of an Assistant General Manager to serve as a key member of the marketing team managing</w:t>
      </w:r>
      <w:r w:rsidR="00D009C5" w:rsidRPr="00820256">
        <w:rPr>
          <w:rFonts w:ascii="Book Antiqua" w:hAnsi="Book Antiqua" w:cs="Verdana"/>
          <w:szCs w:val="18"/>
        </w:rPr>
        <w:t xml:space="preserve"> corporate marketing and communication functions</w:t>
      </w:r>
      <w:r w:rsidR="00820256" w:rsidRPr="00820256">
        <w:rPr>
          <w:rFonts w:ascii="Book Antiqua" w:hAnsi="Book Antiqua" w:cs="Verdana"/>
          <w:szCs w:val="18"/>
        </w:rPr>
        <w:t xml:space="preserve"> for BMW including direct brand management, handled PR, media relations, product launches, advertising and tradeshow marketing</w:t>
      </w:r>
    </w:p>
    <w:p w:rsidR="00AB3BAF" w:rsidRDefault="00820256" w:rsidP="0082025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 w:rsidRPr="00820256">
        <w:rPr>
          <w:rFonts w:ascii="Book Antiqua" w:hAnsi="Book Antiqua" w:cs="Verdana"/>
          <w:szCs w:val="18"/>
        </w:rPr>
        <w:t>Performed on</w:t>
      </w:r>
      <w:r w:rsidR="0053466F">
        <w:rPr>
          <w:rFonts w:ascii="Book Antiqua" w:hAnsi="Book Antiqua" w:cs="Verdana"/>
          <w:szCs w:val="18"/>
        </w:rPr>
        <w:t>-</w:t>
      </w:r>
      <w:r w:rsidRPr="00820256">
        <w:rPr>
          <w:rFonts w:ascii="Book Antiqua" w:hAnsi="Book Antiqua" w:cs="Verdana"/>
          <w:szCs w:val="18"/>
        </w:rPr>
        <w:t xml:space="preserve">going customer/market research and demographic profiling to identify and capitalize on unmet </w:t>
      </w:r>
      <w:r>
        <w:rPr>
          <w:rFonts w:ascii="Book Antiqua" w:hAnsi="Book Antiqua" w:cs="Verdana"/>
          <w:szCs w:val="18"/>
        </w:rPr>
        <w:t>market needs ahead of the curve</w:t>
      </w:r>
    </w:p>
    <w:p w:rsidR="00820256" w:rsidRDefault="00820256" w:rsidP="0082025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 w:rsidRPr="00820256">
        <w:rPr>
          <w:rFonts w:ascii="Book Antiqua" w:hAnsi="Book Antiqua" w:cs="Verdana"/>
          <w:szCs w:val="18"/>
        </w:rPr>
        <w:t>Leveraged strengths in cost-effective marketing management and vendor negotiations without com</w:t>
      </w:r>
      <w:r>
        <w:rPr>
          <w:rFonts w:ascii="Book Antiqua" w:hAnsi="Book Antiqua" w:cs="Verdana"/>
          <w:szCs w:val="18"/>
        </w:rPr>
        <w:t>promising business growth goals</w:t>
      </w:r>
    </w:p>
    <w:p w:rsidR="00820256" w:rsidRDefault="00820256" w:rsidP="0082025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>
        <w:rPr>
          <w:rFonts w:ascii="Book Antiqua" w:hAnsi="Book Antiqua" w:cs="Verdana"/>
          <w:szCs w:val="18"/>
        </w:rPr>
        <w:t>Scheduled surprise visits to authorised dealer showrooms to</w:t>
      </w:r>
      <w:r w:rsidRPr="00820256">
        <w:rPr>
          <w:rFonts w:ascii="Book Antiqua" w:hAnsi="Book Antiqua" w:cs="Verdana"/>
          <w:szCs w:val="18"/>
        </w:rPr>
        <w:t xml:space="preserve"> check </w:t>
      </w:r>
      <w:r>
        <w:rPr>
          <w:rFonts w:ascii="Book Antiqua" w:hAnsi="Book Antiqua" w:cs="Verdana"/>
          <w:szCs w:val="18"/>
        </w:rPr>
        <w:t xml:space="preserve">adherence to </w:t>
      </w:r>
      <w:r w:rsidRPr="00820256">
        <w:rPr>
          <w:rFonts w:ascii="Book Antiqua" w:hAnsi="Book Antiqua" w:cs="Verdana"/>
          <w:szCs w:val="18"/>
        </w:rPr>
        <w:t xml:space="preserve">retail standards to be maintained </w:t>
      </w:r>
      <w:r>
        <w:rPr>
          <w:rFonts w:ascii="Book Antiqua" w:hAnsi="Book Antiqua" w:cs="Verdana"/>
          <w:szCs w:val="18"/>
        </w:rPr>
        <w:t xml:space="preserve">in line with </w:t>
      </w:r>
      <w:r w:rsidRPr="00820256">
        <w:rPr>
          <w:rFonts w:ascii="Book Antiqua" w:hAnsi="Book Antiqua" w:cs="Verdana"/>
          <w:szCs w:val="18"/>
        </w:rPr>
        <w:t>BMW guidelines</w:t>
      </w:r>
    </w:p>
    <w:p w:rsidR="00820256" w:rsidRDefault="00820256" w:rsidP="00A5348C">
      <w:p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b/>
          <w:szCs w:val="36"/>
        </w:rPr>
      </w:pPr>
    </w:p>
    <w:p w:rsidR="00820256" w:rsidRPr="008825B5" w:rsidRDefault="00820256" w:rsidP="00820256">
      <w:p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jc w:val="both"/>
        <w:rPr>
          <w:rFonts w:ascii="Book Antiqua" w:hAnsi="Book Antiqua"/>
          <w:b/>
          <w:szCs w:val="36"/>
        </w:rPr>
      </w:pPr>
      <w:r w:rsidRPr="008825B5">
        <w:rPr>
          <w:rFonts w:ascii="Book Antiqua" w:hAnsi="Book Antiqua"/>
          <w:b/>
          <w:szCs w:val="36"/>
        </w:rPr>
        <w:t>Achievements:</w:t>
      </w:r>
    </w:p>
    <w:p w:rsidR="00AC445C" w:rsidRDefault="00AC445C" w:rsidP="00945F43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AC445C">
        <w:rPr>
          <w:rFonts w:ascii="Book Antiqua" w:hAnsi="Book Antiqua"/>
          <w:szCs w:val="36"/>
        </w:rPr>
        <w:t>Closed new accounts as a member of business-development team</w:t>
      </w:r>
      <w:r>
        <w:rPr>
          <w:rFonts w:ascii="Book Antiqua" w:hAnsi="Book Antiqua"/>
          <w:szCs w:val="36"/>
        </w:rPr>
        <w:t xml:space="preserve"> and helped expand client base by consistently delivering goal-surpassing marketing results and ensuring complete client satisfaction</w:t>
      </w:r>
    </w:p>
    <w:p w:rsidR="00AC445C" w:rsidRDefault="00AC445C" w:rsidP="00945F43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AC445C">
        <w:rPr>
          <w:rFonts w:ascii="Book Antiqua" w:hAnsi="Book Antiqua"/>
          <w:szCs w:val="36"/>
        </w:rPr>
        <w:t>Earned commendations from client executives for communication deliverables that targeted desired audiences and articulated the</w:t>
      </w:r>
      <w:r>
        <w:rPr>
          <w:rFonts w:ascii="Book Antiqua" w:hAnsi="Book Antiqua"/>
          <w:szCs w:val="36"/>
        </w:rPr>
        <w:t xml:space="preserve"> value of products and services</w:t>
      </w:r>
    </w:p>
    <w:p w:rsidR="00AC445C" w:rsidRDefault="00AC445C" w:rsidP="00945F43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AC445C">
        <w:rPr>
          <w:rFonts w:ascii="Book Antiqua" w:hAnsi="Book Antiqua"/>
          <w:szCs w:val="36"/>
        </w:rPr>
        <w:t>Assumed a lead role in pitch team meetings due to strengths in presentation and negotiation skills, and helped close major accounts</w:t>
      </w:r>
    </w:p>
    <w:p w:rsidR="00D518D2" w:rsidRDefault="000B58B9" w:rsidP="00945F43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>
        <w:rPr>
          <w:rFonts w:ascii="Book Antiqua" w:hAnsi="Book Antiqua"/>
          <w:szCs w:val="36"/>
        </w:rPr>
        <w:t>Equipped marketing team with a</w:t>
      </w:r>
      <w:r w:rsidR="00D518D2" w:rsidRPr="00D518D2">
        <w:rPr>
          <w:rFonts w:ascii="Book Antiqua" w:hAnsi="Book Antiqua"/>
          <w:szCs w:val="36"/>
        </w:rPr>
        <w:t xml:space="preserve"> media kit </w:t>
      </w:r>
      <w:r>
        <w:rPr>
          <w:rFonts w:ascii="Book Antiqua" w:hAnsi="Book Antiqua"/>
          <w:szCs w:val="36"/>
        </w:rPr>
        <w:t xml:space="preserve">GO TO MARKET </w:t>
      </w:r>
      <w:r w:rsidR="00D518D2" w:rsidRPr="00D518D2">
        <w:rPr>
          <w:rFonts w:ascii="Book Antiqua" w:hAnsi="Book Antiqua"/>
          <w:szCs w:val="36"/>
        </w:rPr>
        <w:t>that demonstrated key marketing analytics and demographics for use in sales presentations. Efforts were credited as instrumental in closing numerous high-level deals</w:t>
      </w:r>
    </w:p>
    <w:p w:rsidR="000B58B9" w:rsidRDefault="000B58B9" w:rsidP="00945F43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0B58B9">
        <w:rPr>
          <w:rFonts w:ascii="Book Antiqua" w:hAnsi="Book Antiqua"/>
          <w:szCs w:val="36"/>
        </w:rPr>
        <w:t xml:space="preserve">Leveraged strengths in cost-effective marketing management and vendor negotiations </w:t>
      </w:r>
      <w:r>
        <w:rPr>
          <w:rFonts w:ascii="Book Antiqua" w:hAnsi="Book Antiqua"/>
          <w:szCs w:val="36"/>
        </w:rPr>
        <w:t xml:space="preserve">below the budget </w:t>
      </w:r>
      <w:r w:rsidRPr="000B58B9">
        <w:rPr>
          <w:rFonts w:ascii="Book Antiqua" w:hAnsi="Book Antiqua"/>
          <w:szCs w:val="36"/>
        </w:rPr>
        <w:t>without comp</w:t>
      </w:r>
      <w:r>
        <w:rPr>
          <w:rFonts w:ascii="Book Antiqua" w:hAnsi="Book Antiqua"/>
          <w:szCs w:val="36"/>
        </w:rPr>
        <w:t>romising business growth goals</w:t>
      </w:r>
      <w:r w:rsidR="00A5348C">
        <w:rPr>
          <w:rFonts w:ascii="Book Antiqua" w:hAnsi="Book Antiqua"/>
          <w:szCs w:val="36"/>
        </w:rPr>
        <w:t xml:space="preserve"> and keeping in line with BMW guidelines at all times</w:t>
      </w:r>
    </w:p>
    <w:p w:rsidR="00A5348C" w:rsidRDefault="00A5348C" w:rsidP="00945F43">
      <w:pPr>
        <w:pStyle w:val="ListParagraph"/>
        <w:numPr>
          <w:ilvl w:val="0"/>
          <w:numId w:val="21"/>
        </w:num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jc w:val="both"/>
        <w:rPr>
          <w:rFonts w:ascii="Book Antiqua" w:hAnsi="Book Antiqua"/>
          <w:szCs w:val="36"/>
        </w:rPr>
      </w:pPr>
      <w:r w:rsidRPr="00A5348C">
        <w:rPr>
          <w:rFonts w:ascii="Book Antiqua" w:hAnsi="Book Antiqua"/>
          <w:szCs w:val="36"/>
        </w:rPr>
        <w:lastRenderedPageBreak/>
        <w:t xml:space="preserve">Developed and launched integrated, multi-channel print, </w:t>
      </w:r>
      <w:proofErr w:type="spellStart"/>
      <w:r w:rsidRPr="00A5348C">
        <w:rPr>
          <w:rFonts w:ascii="Book Antiqua" w:hAnsi="Book Antiqua"/>
          <w:szCs w:val="36"/>
        </w:rPr>
        <w:t>catalog</w:t>
      </w:r>
      <w:proofErr w:type="spellEnd"/>
      <w:r w:rsidRPr="00A5348C">
        <w:rPr>
          <w:rFonts w:ascii="Book Antiqua" w:hAnsi="Book Antiqua"/>
          <w:szCs w:val="36"/>
        </w:rPr>
        <w:t>, web</w:t>
      </w:r>
      <w:r>
        <w:rPr>
          <w:rFonts w:ascii="Book Antiqua" w:hAnsi="Book Antiqua"/>
          <w:szCs w:val="36"/>
        </w:rPr>
        <w:t xml:space="preserve"> and direct marketing campaigns with help from the CRM team which </w:t>
      </w:r>
      <w:r w:rsidRPr="00A5348C">
        <w:rPr>
          <w:rFonts w:ascii="Book Antiqua" w:hAnsi="Book Antiqua"/>
          <w:szCs w:val="36"/>
        </w:rPr>
        <w:t>propelled sales</w:t>
      </w:r>
      <w:r>
        <w:rPr>
          <w:rFonts w:ascii="Book Antiqua" w:hAnsi="Book Antiqua"/>
          <w:szCs w:val="36"/>
        </w:rPr>
        <w:t xml:space="preserve"> and increased customer retention by 3%</w:t>
      </w:r>
    </w:p>
    <w:p w:rsidR="00AB3BAF" w:rsidRPr="00265701" w:rsidRDefault="007F27AD" w:rsidP="00430E39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 xml:space="preserve">Sales and Marketing Head   </w:t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  <w:t xml:space="preserve">                                              Duration: Sep 2011– Sep 2013</w:t>
      </w:r>
    </w:p>
    <w:p w:rsidR="00B86D03" w:rsidRDefault="000F2711" w:rsidP="007F27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>BMW MINI (MARQUE)</w:t>
      </w:r>
      <w:r w:rsidR="00193DEE">
        <w:rPr>
          <w:rFonts w:ascii="Book Antiqua" w:hAnsi="Book Antiqua"/>
          <w:b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E5EF2" wp14:editId="0FDD331F">
                <wp:simplePos x="0" y="0"/>
                <wp:positionH relativeFrom="column">
                  <wp:posOffset>-169545</wp:posOffset>
                </wp:positionH>
                <wp:positionV relativeFrom="paragraph">
                  <wp:posOffset>160655</wp:posOffset>
                </wp:positionV>
                <wp:extent cx="6357620" cy="0"/>
                <wp:effectExtent l="0" t="0" r="241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CCFA3F" id="Straight Connector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12.65pt" to="487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gltwEAALkDAAAOAAAAZHJzL2Uyb0RvYy54bWysU8GOEzEMvSPxD1HudNqu6KJ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" strokecolor="black [3040]"/>
            </w:pict>
          </mc:Fallback>
        </mc:AlternateContent>
      </w:r>
    </w:p>
    <w:p w:rsidR="00B86D03" w:rsidRDefault="00B86D03" w:rsidP="002657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  <w:u w:val="single"/>
        </w:rPr>
      </w:pPr>
      <w:r>
        <w:rPr>
          <w:rFonts w:ascii="Book Antiqua" w:hAnsi="Book Antiqua" w:cs="Verdana"/>
          <w:b/>
          <w:szCs w:val="18"/>
          <w:u w:val="single"/>
        </w:rPr>
        <w:t>Responsibilities:</w:t>
      </w:r>
    </w:p>
    <w:p w:rsidR="00F01071" w:rsidRDefault="00DE29E0" w:rsidP="00F0107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 w:rsidRPr="00DE29E0">
        <w:rPr>
          <w:rFonts w:ascii="Book Antiqua" w:hAnsi="Book Antiqua" w:cs="Verdana"/>
          <w:szCs w:val="18"/>
        </w:rPr>
        <w:t>Set</w:t>
      </w:r>
      <w:r>
        <w:rPr>
          <w:rFonts w:ascii="Book Antiqua" w:hAnsi="Book Antiqua" w:cs="Verdana"/>
          <w:szCs w:val="18"/>
        </w:rPr>
        <w:t xml:space="preserve"> </w:t>
      </w:r>
      <w:r w:rsidRPr="00DE29E0">
        <w:rPr>
          <w:rFonts w:ascii="Book Antiqua" w:hAnsi="Book Antiqua" w:cs="Verdana"/>
          <w:szCs w:val="18"/>
        </w:rPr>
        <w:t>objectives and annual budgets for marketing activities</w:t>
      </w:r>
      <w:r w:rsidR="00F01071">
        <w:rPr>
          <w:rFonts w:ascii="Book Antiqua" w:hAnsi="Book Antiqua" w:cs="Verdana"/>
          <w:szCs w:val="18"/>
        </w:rPr>
        <w:t>/media planning</w:t>
      </w:r>
      <w:r w:rsidRPr="00DE29E0">
        <w:rPr>
          <w:rFonts w:ascii="Book Antiqua" w:hAnsi="Book Antiqua" w:cs="Verdana"/>
          <w:szCs w:val="18"/>
        </w:rPr>
        <w:t xml:space="preserve"> in conjunction with company’s growth plan and chalked out strategies to execute the plan</w:t>
      </w:r>
      <w:r w:rsidR="00F01071">
        <w:rPr>
          <w:rFonts w:ascii="Book Antiqua" w:hAnsi="Book Antiqua" w:cs="Verdana"/>
          <w:szCs w:val="18"/>
        </w:rPr>
        <w:t xml:space="preserve"> with definite results</w:t>
      </w:r>
    </w:p>
    <w:p w:rsidR="00F01071" w:rsidRDefault="00F01071" w:rsidP="00F0107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 w:rsidRPr="00F01071">
        <w:rPr>
          <w:rFonts w:ascii="Book Antiqua" w:hAnsi="Book Antiqua" w:cs="Verdana"/>
          <w:szCs w:val="18"/>
        </w:rPr>
        <w:t xml:space="preserve">Involved in </w:t>
      </w:r>
      <w:r w:rsidR="00DB1E2D">
        <w:rPr>
          <w:rFonts w:ascii="Book Antiqua" w:hAnsi="Book Antiqua" w:cs="Verdana"/>
          <w:szCs w:val="18"/>
        </w:rPr>
        <w:t xml:space="preserve">planning the sales strategy and </w:t>
      </w:r>
      <w:r w:rsidRPr="00F01071">
        <w:rPr>
          <w:rFonts w:ascii="Book Antiqua" w:hAnsi="Book Antiqua" w:cs="Verdana"/>
          <w:szCs w:val="18"/>
        </w:rPr>
        <w:t xml:space="preserve">the launch </w:t>
      </w:r>
      <w:r w:rsidR="00DB1E2D">
        <w:rPr>
          <w:rFonts w:ascii="Book Antiqua" w:hAnsi="Book Antiqua" w:cs="Verdana"/>
          <w:szCs w:val="18"/>
        </w:rPr>
        <w:t xml:space="preserve">of </w:t>
      </w:r>
      <w:r w:rsidRPr="00F01071">
        <w:rPr>
          <w:rFonts w:ascii="Book Antiqua" w:hAnsi="Book Antiqua" w:cs="Verdana"/>
          <w:szCs w:val="18"/>
        </w:rPr>
        <w:t>BMW Mini  (Marque) right from its inception to its</w:t>
      </w:r>
      <w:r w:rsidR="00DB1E2D">
        <w:rPr>
          <w:rFonts w:ascii="Book Antiqua" w:hAnsi="Book Antiqua" w:cs="Verdana"/>
          <w:szCs w:val="18"/>
        </w:rPr>
        <w:t xml:space="preserve"> successful introduction in Tier-I </w:t>
      </w:r>
      <w:r>
        <w:rPr>
          <w:rFonts w:ascii="Book Antiqua" w:hAnsi="Book Antiqua" w:cs="Verdana"/>
          <w:szCs w:val="18"/>
        </w:rPr>
        <w:t xml:space="preserve">cities </w:t>
      </w:r>
      <w:r w:rsidR="00DB1E2D">
        <w:rPr>
          <w:rFonts w:ascii="Book Antiqua" w:hAnsi="Book Antiqua" w:cs="Verdana"/>
          <w:szCs w:val="18"/>
        </w:rPr>
        <w:t xml:space="preserve">in India </w:t>
      </w:r>
    </w:p>
    <w:p w:rsidR="00F01071" w:rsidRDefault="00F01071" w:rsidP="00F0107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>
        <w:rPr>
          <w:rFonts w:ascii="Book Antiqua" w:hAnsi="Book Antiqua" w:cs="Verdana"/>
          <w:szCs w:val="18"/>
        </w:rPr>
        <w:t xml:space="preserve">The responsibility entailed </w:t>
      </w:r>
      <w:r w:rsidRPr="00F01071">
        <w:rPr>
          <w:rFonts w:ascii="Book Antiqua" w:hAnsi="Book Antiqua" w:cs="Verdana"/>
          <w:szCs w:val="18"/>
        </w:rPr>
        <w:t xml:space="preserve">managing Brand Marketing, Above the Line (ATL- planning and execution of Press, Magazine, Electronic, Online releases), Below the Line (BTL - Brand Activations to reach the right TG nationally) initiatives </w:t>
      </w:r>
    </w:p>
    <w:p w:rsidR="00DB1E2D" w:rsidRDefault="00DB1E2D" w:rsidP="00F0107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>
        <w:rPr>
          <w:rFonts w:ascii="Book Antiqua" w:hAnsi="Book Antiqua" w:cs="Verdana"/>
          <w:szCs w:val="18"/>
        </w:rPr>
        <w:t>Successfully negotiated and entered into a one year collaboration and contract</w:t>
      </w:r>
      <w:r w:rsidR="00BC057F">
        <w:rPr>
          <w:rFonts w:ascii="Book Antiqua" w:hAnsi="Book Antiqua" w:cs="Verdana"/>
          <w:szCs w:val="18"/>
        </w:rPr>
        <w:t xml:space="preserve"> </w:t>
      </w:r>
      <w:r>
        <w:rPr>
          <w:rFonts w:ascii="Book Antiqua" w:hAnsi="Book Antiqua" w:cs="Verdana"/>
          <w:szCs w:val="18"/>
        </w:rPr>
        <w:t xml:space="preserve">with </w:t>
      </w:r>
      <w:r w:rsidRPr="00DB1E2D">
        <w:rPr>
          <w:rFonts w:ascii="Book Antiqua" w:hAnsi="Book Antiqua" w:cs="Verdana"/>
          <w:szCs w:val="18"/>
        </w:rPr>
        <w:t xml:space="preserve">Vogue, </w:t>
      </w:r>
      <w:proofErr w:type="spellStart"/>
      <w:r w:rsidRPr="00DB1E2D">
        <w:rPr>
          <w:rFonts w:ascii="Book Antiqua" w:hAnsi="Book Antiqua" w:cs="Verdana"/>
          <w:szCs w:val="18"/>
        </w:rPr>
        <w:t>Illuminarty</w:t>
      </w:r>
      <w:proofErr w:type="spellEnd"/>
      <w:r w:rsidRPr="00DB1E2D">
        <w:rPr>
          <w:rFonts w:ascii="Book Antiqua" w:hAnsi="Book Antiqua" w:cs="Verdana"/>
          <w:szCs w:val="18"/>
        </w:rPr>
        <w:t xml:space="preserve">, Hype Delhi, Goa and Mumbai, DC Designs, </w:t>
      </w:r>
      <w:proofErr w:type="spellStart"/>
      <w:r w:rsidRPr="00DB1E2D">
        <w:rPr>
          <w:rFonts w:ascii="Book Antiqua" w:hAnsi="Book Antiqua" w:cs="Verdana"/>
          <w:szCs w:val="18"/>
        </w:rPr>
        <w:t>Buddh</w:t>
      </w:r>
      <w:proofErr w:type="spellEnd"/>
      <w:r w:rsidRPr="00DB1E2D">
        <w:rPr>
          <w:rFonts w:ascii="Book Antiqua" w:hAnsi="Book Antiqua" w:cs="Verdana"/>
          <w:szCs w:val="18"/>
        </w:rPr>
        <w:t xml:space="preserve"> International Circuit</w:t>
      </w:r>
      <w:r>
        <w:rPr>
          <w:rFonts w:ascii="Book Antiqua" w:hAnsi="Book Antiqua" w:cs="Verdana"/>
          <w:szCs w:val="18"/>
        </w:rPr>
        <w:t xml:space="preserve"> in preparation for the various phases of Marketing and Brand promotion for Mini</w:t>
      </w:r>
    </w:p>
    <w:p w:rsidR="00DF778F" w:rsidRPr="00F01071" w:rsidRDefault="00DF778F" w:rsidP="00F0107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 w:rsidRPr="00DF778F">
        <w:rPr>
          <w:rFonts w:ascii="Book Antiqua" w:hAnsi="Book Antiqua" w:cs="Verdana"/>
          <w:szCs w:val="18"/>
        </w:rPr>
        <w:t xml:space="preserve">Developed and implemented consumer research designed to improve results of </w:t>
      </w:r>
      <w:r>
        <w:rPr>
          <w:rFonts w:ascii="Book Antiqua" w:hAnsi="Book Antiqua" w:cs="Verdana"/>
          <w:szCs w:val="18"/>
        </w:rPr>
        <w:t>the</w:t>
      </w:r>
      <w:r w:rsidRPr="00DF778F">
        <w:rPr>
          <w:rFonts w:ascii="Book Antiqua" w:hAnsi="Book Antiqua" w:cs="Verdana"/>
          <w:szCs w:val="18"/>
        </w:rPr>
        <w:t xml:space="preserve"> </w:t>
      </w:r>
      <w:r>
        <w:rPr>
          <w:rFonts w:ascii="Book Antiqua" w:hAnsi="Book Antiqua" w:cs="Verdana"/>
          <w:szCs w:val="18"/>
        </w:rPr>
        <w:t>brand</w:t>
      </w:r>
      <w:r w:rsidRPr="00DF778F">
        <w:rPr>
          <w:rFonts w:ascii="Book Antiqua" w:hAnsi="Book Antiqua" w:cs="Verdana"/>
          <w:szCs w:val="18"/>
        </w:rPr>
        <w:t xml:space="preserve"> promotions</w:t>
      </w:r>
    </w:p>
    <w:p w:rsidR="00C8110E" w:rsidRPr="00F01071" w:rsidRDefault="00F760DB" w:rsidP="00F01071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 w:rsidRPr="00F01071">
        <w:rPr>
          <w:rFonts w:ascii="Book Antiqua" w:hAnsi="Book Antiqua" w:cs="Verdana"/>
          <w:szCs w:val="18"/>
        </w:rPr>
        <w:t>P</w:t>
      </w:r>
      <w:r w:rsidR="00F01071" w:rsidRPr="00F01071">
        <w:rPr>
          <w:rFonts w:ascii="Book Antiqua" w:hAnsi="Book Antiqua" w:cs="Verdana"/>
          <w:szCs w:val="18"/>
        </w:rPr>
        <w:t>rovided consultative sales for M</w:t>
      </w:r>
      <w:r w:rsidRPr="00F01071">
        <w:rPr>
          <w:rFonts w:ascii="Book Antiqua" w:hAnsi="Book Antiqua" w:cs="Verdana"/>
          <w:szCs w:val="18"/>
        </w:rPr>
        <w:t>ini to authorised dealers and prospected for customers through cold calls, referrals and networking</w:t>
      </w:r>
    </w:p>
    <w:p w:rsidR="00A81528" w:rsidRDefault="00C8110E" w:rsidP="00C8110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  <w:r>
        <w:rPr>
          <w:rFonts w:ascii="Book Antiqua" w:hAnsi="Book Antiqua" w:cs="Verdana"/>
          <w:szCs w:val="18"/>
        </w:rPr>
        <w:t>Qualified leads, negotiated with corporate customers, closed deals and managed accounts</w:t>
      </w:r>
    </w:p>
    <w:p w:rsidR="000F2711" w:rsidRPr="000F2711" w:rsidRDefault="000F2711" w:rsidP="000F2711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-270"/>
        <w:jc w:val="both"/>
        <w:rPr>
          <w:rFonts w:ascii="Book Antiqua" w:hAnsi="Book Antiqua" w:cs="Verdana"/>
          <w:szCs w:val="18"/>
        </w:rPr>
      </w:pPr>
    </w:p>
    <w:p w:rsidR="00BC057F" w:rsidRPr="006D4C1F" w:rsidRDefault="00BC057F" w:rsidP="006D4C1F">
      <w:pPr>
        <w:tabs>
          <w:tab w:val="left" w:pos="630"/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jc w:val="both"/>
        <w:rPr>
          <w:rFonts w:ascii="Book Antiqua" w:hAnsi="Book Antiqua"/>
          <w:b/>
          <w:szCs w:val="36"/>
        </w:rPr>
      </w:pPr>
      <w:r w:rsidRPr="00BC057F">
        <w:rPr>
          <w:rFonts w:ascii="Book Antiqua" w:hAnsi="Book Antiqua"/>
          <w:b/>
          <w:szCs w:val="36"/>
        </w:rPr>
        <w:t>Achievements:</w:t>
      </w:r>
    </w:p>
    <w:p w:rsidR="00F01071" w:rsidRDefault="00F01071" w:rsidP="00BC057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426" w:hanging="284"/>
        <w:jc w:val="both"/>
        <w:rPr>
          <w:rFonts w:ascii="Book Antiqua" w:hAnsi="Book Antiqua" w:cs="Verdana"/>
          <w:szCs w:val="18"/>
        </w:rPr>
      </w:pPr>
      <w:r w:rsidRPr="00BC057F">
        <w:rPr>
          <w:rFonts w:ascii="Book Antiqua" w:hAnsi="Book Antiqua" w:cs="Verdana"/>
          <w:szCs w:val="18"/>
        </w:rPr>
        <w:t>P</w:t>
      </w:r>
      <w:r w:rsidR="006D4C1F">
        <w:rPr>
          <w:rFonts w:ascii="Book Antiqua" w:hAnsi="Book Antiqua" w:cs="Verdana"/>
          <w:szCs w:val="18"/>
        </w:rPr>
        <w:t>layed a key role as p</w:t>
      </w:r>
      <w:r w:rsidRPr="00BC057F">
        <w:rPr>
          <w:rFonts w:ascii="Book Antiqua" w:hAnsi="Book Antiqua" w:cs="Verdana"/>
          <w:szCs w:val="18"/>
        </w:rPr>
        <w:t xml:space="preserve">art of the planning team </w:t>
      </w:r>
      <w:r w:rsidR="006D4C1F">
        <w:rPr>
          <w:rFonts w:ascii="Book Antiqua" w:hAnsi="Book Antiqua" w:cs="Verdana"/>
          <w:szCs w:val="18"/>
        </w:rPr>
        <w:t xml:space="preserve">engaged in the branding, planning and implementing </w:t>
      </w:r>
      <w:r w:rsidR="006D4C1F" w:rsidRPr="006D4C1F">
        <w:rPr>
          <w:rFonts w:ascii="Book Antiqua" w:hAnsi="Book Antiqua" w:cs="Verdana"/>
          <w:szCs w:val="18"/>
        </w:rPr>
        <w:t>marketing</w:t>
      </w:r>
      <w:r w:rsidR="006D4C1F">
        <w:rPr>
          <w:rFonts w:ascii="Book Antiqua" w:hAnsi="Book Antiqua" w:cs="Verdana"/>
          <w:szCs w:val="18"/>
        </w:rPr>
        <w:t xml:space="preserve"> activities </w:t>
      </w:r>
      <w:r w:rsidRPr="00BC057F">
        <w:rPr>
          <w:rFonts w:ascii="Book Antiqua" w:hAnsi="Book Antiqua" w:cs="Verdana"/>
          <w:szCs w:val="18"/>
        </w:rPr>
        <w:t>to unveil the MINI at</w:t>
      </w:r>
      <w:r w:rsidR="006D4C1F">
        <w:rPr>
          <w:rFonts w:ascii="Book Antiqua" w:hAnsi="Book Antiqua" w:cs="Verdana"/>
          <w:szCs w:val="18"/>
        </w:rPr>
        <w:t xml:space="preserve"> </w:t>
      </w:r>
      <w:r w:rsidRPr="00BC057F">
        <w:rPr>
          <w:rFonts w:ascii="Book Antiqua" w:hAnsi="Book Antiqua" w:cs="Verdana"/>
          <w:szCs w:val="18"/>
        </w:rPr>
        <w:t>Auto Expo 2011</w:t>
      </w:r>
    </w:p>
    <w:p w:rsidR="00425390" w:rsidRPr="002932B2" w:rsidRDefault="00D80F75" w:rsidP="002932B2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426" w:hanging="284"/>
        <w:jc w:val="both"/>
        <w:rPr>
          <w:rFonts w:ascii="Book Antiqua" w:hAnsi="Book Antiqua" w:cs="Verdana"/>
          <w:szCs w:val="18"/>
        </w:rPr>
      </w:pPr>
      <w:r w:rsidRPr="00D80F75">
        <w:rPr>
          <w:rFonts w:ascii="Book Antiqua" w:hAnsi="Book Antiqua" w:cs="Verdana"/>
          <w:szCs w:val="18"/>
        </w:rPr>
        <w:t xml:space="preserve">Orchestrated successful promotional campaigns, including a special offer that </w:t>
      </w:r>
      <w:r w:rsidR="006D4C1F">
        <w:rPr>
          <w:rFonts w:ascii="Book Antiqua" w:hAnsi="Book Antiqua" w:cs="Verdana"/>
          <w:szCs w:val="18"/>
        </w:rPr>
        <w:t xml:space="preserve">successfully </w:t>
      </w:r>
      <w:r w:rsidRPr="00D80F75">
        <w:rPr>
          <w:rFonts w:ascii="Book Antiqua" w:hAnsi="Book Antiqua" w:cs="Verdana"/>
          <w:szCs w:val="18"/>
        </w:rPr>
        <w:t>penetrated ma</w:t>
      </w:r>
      <w:r>
        <w:rPr>
          <w:rFonts w:ascii="Book Antiqua" w:hAnsi="Book Antiqua" w:cs="Verdana"/>
          <w:szCs w:val="18"/>
        </w:rPr>
        <w:t xml:space="preserve">rket territory </w:t>
      </w:r>
    </w:p>
    <w:p w:rsidR="00B86D03" w:rsidRDefault="00B86D03" w:rsidP="002657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szCs w:val="18"/>
        </w:rPr>
      </w:pPr>
    </w:p>
    <w:p w:rsidR="00FE39F4" w:rsidRPr="00F0464A" w:rsidRDefault="00FE39F4" w:rsidP="00FE39F4">
      <w:pPr>
        <w:shd w:val="clear" w:color="auto" w:fill="4BACC6" w:themeFill="accent5"/>
        <w:tabs>
          <w:tab w:val="left" w:pos="4860"/>
          <w:tab w:val="left" w:pos="4950"/>
          <w:tab w:val="left" w:pos="5040"/>
          <w:tab w:val="left" w:pos="5130"/>
        </w:tabs>
        <w:spacing w:after="0"/>
        <w:ind w:left="-270"/>
        <w:jc w:val="center"/>
        <w:rPr>
          <w:rFonts w:ascii="Book Antiqua" w:hAnsi="Book Antiqua"/>
          <w:b/>
          <w:i/>
          <w:color w:val="FFFFFF" w:themeColor="background1"/>
          <w:sz w:val="32"/>
          <w:szCs w:val="36"/>
        </w:rPr>
      </w:pPr>
      <w:r>
        <w:rPr>
          <w:rFonts w:ascii="Book Antiqua" w:hAnsi="Book Antiqua"/>
          <w:b/>
          <w:i/>
          <w:color w:val="FFFFFF" w:themeColor="background1"/>
          <w:sz w:val="32"/>
          <w:szCs w:val="36"/>
        </w:rPr>
        <w:t>Preceding Experience</w:t>
      </w:r>
    </w:p>
    <w:p w:rsidR="00CD6480" w:rsidRDefault="00CD6480" w:rsidP="00FE39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</w:p>
    <w:p w:rsidR="00B86D03" w:rsidRPr="00265701" w:rsidRDefault="00FE39F4" w:rsidP="00FE39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 xml:space="preserve">Regional Sales Manager    </w:t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  <w:t xml:space="preserve">          Sep 2009 – Sep 2011</w:t>
      </w:r>
    </w:p>
    <w:p w:rsidR="00B86D03" w:rsidRDefault="00DF778F" w:rsidP="00B86D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>PHILIPS</w:t>
      </w:r>
    </w:p>
    <w:p w:rsidR="004C4A5B" w:rsidRDefault="004C4A5B" w:rsidP="003A65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Verdana"/>
          <w:szCs w:val="18"/>
        </w:rPr>
      </w:pPr>
    </w:p>
    <w:p w:rsidR="004C4A5B" w:rsidRPr="00265701" w:rsidRDefault="00FE39F4" w:rsidP="004C4A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 xml:space="preserve">Architect- Specification Consultant      </w:t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  <w:t xml:space="preserve">          Jul 2007 – Aug 2009</w:t>
      </w:r>
    </w:p>
    <w:p w:rsidR="00323292" w:rsidRPr="00FE39F4" w:rsidRDefault="00887B86" w:rsidP="00FE39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>HILTI</w:t>
      </w:r>
      <w:r w:rsidR="00FE39F4">
        <w:rPr>
          <w:rFonts w:ascii="Book Antiqua" w:hAnsi="Book Antiqua" w:cs="Verdana"/>
          <w:b/>
          <w:szCs w:val="18"/>
        </w:rPr>
        <w:t xml:space="preserve"> India</w:t>
      </w:r>
    </w:p>
    <w:p w:rsidR="00613F0A" w:rsidRDefault="00613F0A" w:rsidP="003232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</w:p>
    <w:p w:rsidR="00323292" w:rsidRPr="00265701" w:rsidRDefault="00FE39F4" w:rsidP="003232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 xml:space="preserve">Architect    </w:t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  <w:t xml:space="preserve">           Jan 2006 – Jul 2007</w:t>
      </w:r>
    </w:p>
    <w:p w:rsidR="00323292" w:rsidRDefault="00E83247" w:rsidP="003232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>TLA</w:t>
      </w:r>
      <w:r w:rsidR="00323292" w:rsidRPr="00323292">
        <w:rPr>
          <w:rFonts w:ascii="Book Antiqua" w:hAnsi="Book Antiqua" w:cs="Verdana"/>
          <w:b/>
          <w:szCs w:val="18"/>
        </w:rPr>
        <w:t xml:space="preserve">, London </w:t>
      </w:r>
    </w:p>
    <w:p w:rsidR="00E83247" w:rsidRDefault="00E83247" w:rsidP="00E8324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</w:p>
    <w:p w:rsidR="00E83247" w:rsidRPr="00265701" w:rsidRDefault="00FE39F4" w:rsidP="00FE39F4">
      <w:pPr>
        <w:widowControl w:val="0"/>
        <w:tabs>
          <w:tab w:val="center" w:pos="4770"/>
        </w:tabs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>Architect &amp; Interior Designer</w:t>
      </w:r>
      <w:r>
        <w:rPr>
          <w:rFonts w:ascii="Book Antiqua" w:hAnsi="Book Antiqua" w:cs="Verdana"/>
          <w:b/>
          <w:szCs w:val="18"/>
        </w:rPr>
        <w:tab/>
        <w:t xml:space="preserve">   </w:t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  <w:t xml:space="preserve">         Aug 2004 – Dec 2006</w:t>
      </w:r>
    </w:p>
    <w:p w:rsidR="00E83247" w:rsidRDefault="00E83247" w:rsidP="00E832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>INDESIGN PVT LTD</w:t>
      </w:r>
      <w:r w:rsidR="00FE39F4">
        <w:rPr>
          <w:rFonts w:ascii="Book Antiqua" w:hAnsi="Book Antiqua" w:cs="Verdana"/>
          <w:b/>
          <w:szCs w:val="18"/>
        </w:rPr>
        <w:t xml:space="preserve"> </w:t>
      </w:r>
    </w:p>
    <w:p w:rsidR="00E83247" w:rsidRDefault="00E83247" w:rsidP="00E8324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Cs w:val="18"/>
        </w:rPr>
      </w:pPr>
    </w:p>
    <w:p w:rsidR="00E83247" w:rsidRPr="00265701" w:rsidRDefault="00FE39F4" w:rsidP="00E832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 xml:space="preserve">Architect &amp; Interior Designer    </w:t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</w:r>
      <w:r>
        <w:rPr>
          <w:rFonts w:ascii="Book Antiqua" w:hAnsi="Book Antiqua" w:cs="Verdana"/>
          <w:b/>
          <w:szCs w:val="18"/>
        </w:rPr>
        <w:tab/>
        <w:t xml:space="preserve">                                    Jan 2001 – Aug 2004</w:t>
      </w:r>
    </w:p>
    <w:p w:rsidR="00E83247" w:rsidRDefault="00E83247" w:rsidP="00E832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Book Antiqua" w:hAnsi="Book Antiqua" w:cs="Verdana"/>
          <w:b/>
          <w:szCs w:val="18"/>
        </w:rPr>
      </w:pPr>
      <w:r>
        <w:rPr>
          <w:rFonts w:ascii="Book Antiqua" w:hAnsi="Book Antiqua" w:cs="Verdana"/>
          <w:b/>
          <w:szCs w:val="18"/>
        </w:rPr>
        <w:t>AMBIENCE DESIGNS PVT LTD</w:t>
      </w:r>
    </w:p>
    <w:p w:rsidR="00FE39F4" w:rsidRDefault="00FE39F4" w:rsidP="004626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Verdana"/>
          <w:szCs w:val="18"/>
        </w:rPr>
      </w:pPr>
    </w:p>
    <w:p w:rsidR="00EC3ED9" w:rsidRPr="009F468C" w:rsidRDefault="00EC3ED9" w:rsidP="009F468C">
      <w:pPr>
        <w:shd w:val="clear" w:color="auto" w:fill="4BACC6" w:themeFill="accent5"/>
        <w:tabs>
          <w:tab w:val="left" w:pos="1665"/>
        </w:tabs>
        <w:spacing w:after="0" w:line="240" w:lineRule="auto"/>
        <w:ind w:left="-270"/>
        <w:jc w:val="center"/>
        <w:rPr>
          <w:rFonts w:ascii="Book Antiqua" w:hAnsi="Book Antiqua"/>
          <w:b/>
          <w:i/>
          <w:color w:val="FFFFFF" w:themeColor="background1"/>
          <w:sz w:val="32"/>
          <w:szCs w:val="36"/>
        </w:rPr>
      </w:pPr>
      <w:r w:rsidRPr="009F468C">
        <w:rPr>
          <w:rFonts w:ascii="Book Antiqua" w:hAnsi="Book Antiqua"/>
          <w:b/>
          <w:i/>
          <w:color w:val="FFFFFF" w:themeColor="background1"/>
          <w:sz w:val="32"/>
          <w:szCs w:val="36"/>
        </w:rPr>
        <w:lastRenderedPageBreak/>
        <w:t>Academic Qualifications &amp; Certifications</w:t>
      </w:r>
    </w:p>
    <w:p w:rsidR="00EC6D45" w:rsidRDefault="00EC6D45" w:rsidP="00E83247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</w:p>
    <w:p w:rsidR="00E83247" w:rsidRPr="00F26630" w:rsidRDefault="00E83247" w:rsidP="00E83247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ster of Business Administration</w:t>
      </w:r>
      <w:r w:rsidRPr="00F26630">
        <w:rPr>
          <w:rFonts w:ascii="Book Antiqua" w:hAnsi="Book Antiqua"/>
          <w:b/>
        </w:rPr>
        <w:t xml:space="preserve"> </w:t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  <w:t xml:space="preserve">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2003</w:t>
      </w:r>
    </w:p>
    <w:p w:rsidR="00E83247" w:rsidRDefault="00E83247" w:rsidP="00E83247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  <w:r>
        <w:rPr>
          <w:rFonts w:ascii="Book Antiqua" w:hAnsi="Book Antiqua"/>
        </w:rPr>
        <w:t>Symbiosis</w:t>
      </w:r>
      <w:r w:rsidRPr="00F2663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nternational </w:t>
      </w:r>
      <w:r w:rsidRPr="00F26630">
        <w:rPr>
          <w:rFonts w:ascii="Book Antiqua" w:hAnsi="Book Antiqua"/>
        </w:rPr>
        <w:t xml:space="preserve">University, </w:t>
      </w:r>
      <w:r>
        <w:rPr>
          <w:rFonts w:ascii="Book Antiqua" w:hAnsi="Book Antiqua"/>
        </w:rPr>
        <w:t>Pune</w:t>
      </w:r>
    </w:p>
    <w:p w:rsidR="00E83247" w:rsidRDefault="00E83247" w:rsidP="009F468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</w:p>
    <w:p w:rsidR="00EC3ED9" w:rsidRPr="00F26630" w:rsidRDefault="00EC3ED9" w:rsidP="009F468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  <w:r w:rsidRPr="00F26630">
        <w:rPr>
          <w:rFonts w:ascii="Book Antiqua" w:hAnsi="Book Antiqua"/>
          <w:b/>
        </w:rPr>
        <w:t>Bachelor</w:t>
      </w:r>
      <w:r w:rsidR="00E83247">
        <w:rPr>
          <w:rFonts w:ascii="Book Antiqua" w:hAnsi="Book Antiqua"/>
          <w:b/>
        </w:rPr>
        <w:t>s</w:t>
      </w:r>
      <w:r w:rsidRPr="00F26630">
        <w:rPr>
          <w:rFonts w:ascii="Book Antiqua" w:hAnsi="Book Antiqua"/>
          <w:b/>
        </w:rPr>
        <w:t xml:space="preserve"> </w:t>
      </w:r>
      <w:r w:rsidR="00E83247">
        <w:rPr>
          <w:rFonts w:ascii="Book Antiqua" w:hAnsi="Book Antiqua"/>
          <w:b/>
        </w:rPr>
        <w:t>in Architecture</w:t>
      </w:r>
      <w:r w:rsidRPr="00F26630">
        <w:rPr>
          <w:rFonts w:ascii="Book Antiqua" w:hAnsi="Book Antiqua"/>
          <w:b/>
        </w:rPr>
        <w:t xml:space="preserve"> </w:t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</w:r>
      <w:r w:rsidRPr="00F26630">
        <w:rPr>
          <w:rFonts w:ascii="Book Antiqua" w:hAnsi="Book Antiqua"/>
          <w:b/>
        </w:rPr>
        <w:tab/>
        <w:t xml:space="preserve">         </w:t>
      </w:r>
      <w:r w:rsidR="00E83247">
        <w:rPr>
          <w:rFonts w:ascii="Book Antiqua" w:hAnsi="Book Antiqua"/>
          <w:b/>
        </w:rPr>
        <w:tab/>
        <w:t>2001</w:t>
      </w:r>
    </w:p>
    <w:p w:rsidR="00EC3ED9" w:rsidRPr="00F26630" w:rsidRDefault="00E83247" w:rsidP="009F468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 w:right="-540"/>
        <w:rPr>
          <w:rFonts w:ascii="Book Antiqua" w:hAnsi="Book Antiqua"/>
        </w:rPr>
      </w:pPr>
      <w:r>
        <w:rPr>
          <w:rFonts w:ascii="Book Antiqua" w:hAnsi="Book Antiqua"/>
        </w:rPr>
        <w:t xml:space="preserve">Guru </w:t>
      </w:r>
      <w:proofErr w:type="spellStart"/>
      <w:r>
        <w:rPr>
          <w:rFonts w:ascii="Book Antiqua" w:hAnsi="Book Antiqua"/>
        </w:rPr>
        <w:t>Gobind</w:t>
      </w:r>
      <w:proofErr w:type="spellEnd"/>
      <w:r>
        <w:rPr>
          <w:rFonts w:ascii="Book Antiqua" w:hAnsi="Book Antiqua"/>
        </w:rPr>
        <w:t xml:space="preserve"> Singh </w:t>
      </w:r>
      <w:proofErr w:type="spellStart"/>
      <w:r>
        <w:rPr>
          <w:rFonts w:ascii="Book Antiqua" w:hAnsi="Book Antiqua"/>
        </w:rPr>
        <w:t>I</w:t>
      </w:r>
      <w:r w:rsidR="00EC1055">
        <w:rPr>
          <w:rFonts w:ascii="Book Antiqua" w:hAnsi="Book Antiqua"/>
        </w:rPr>
        <w:t>ndraprastha</w:t>
      </w:r>
      <w:proofErr w:type="spellEnd"/>
      <w:r w:rsidR="00EC1055">
        <w:rPr>
          <w:rFonts w:ascii="Book Antiqua" w:hAnsi="Book Antiqua"/>
        </w:rPr>
        <w:t xml:space="preserve"> </w:t>
      </w:r>
      <w:r w:rsidR="00EC3ED9" w:rsidRPr="00F26630">
        <w:rPr>
          <w:rFonts w:ascii="Book Antiqua" w:hAnsi="Book Antiqua"/>
        </w:rPr>
        <w:t xml:space="preserve">University, </w:t>
      </w:r>
      <w:r>
        <w:rPr>
          <w:rFonts w:ascii="Book Antiqua" w:hAnsi="Book Antiqua"/>
        </w:rPr>
        <w:t>Delhi</w:t>
      </w:r>
      <w:r w:rsidR="00EC3ED9" w:rsidRPr="00F26630">
        <w:rPr>
          <w:rFonts w:ascii="Book Antiqua" w:hAnsi="Book Antiqua"/>
        </w:rPr>
        <w:t xml:space="preserve"> </w:t>
      </w:r>
      <w:r w:rsidR="00EC3ED9" w:rsidRPr="00F26630">
        <w:rPr>
          <w:rFonts w:ascii="Book Antiqua" w:hAnsi="Book Antiqua"/>
        </w:rPr>
        <w:tab/>
      </w:r>
      <w:r w:rsidR="00EC3ED9" w:rsidRPr="00F26630">
        <w:rPr>
          <w:rFonts w:ascii="Book Antiqua" w:hAnsi="Book Antiqua"/>
        </w:rPr>
        <w:tab/>
      </w:r>
      <w:r w:rsidR="00EC3ED9" w:rsidRPr="00F26630">
        <w:rPr>
          <w:rFonts w:ascii="Book Antiqua" w:hAnsi="Book Antiqua"/>
        </w:rPr>
        <w:tab/>
      </w:r>
      <w:r w:rsidR="00EC3ED9" w:rsidRPr="00F26630">
        <w:rPr>
          <w:rFonts w:ascii="Book Antiqua" w:hAnsi="Book Antiqua"/>
        </w:rPr>
        <w:tab/>
      </w:r>
    </w:p>
    <w:p w:rsidR="00EC1055" w:rsidRPr="00EC1055" w:rsidRDefault="00EC3ED9" w:rsidP="00EC6D45">
      <w:pPr>
        <w:tabs>
          <w:tab w:val="left" w:pos="6820"/>
        </w:tabs>
        <w:spacing w:after="0"/>
        <w:ind w:left="-270"/>
        <w:jc w:val="both"/>
        <w:rPr>
          <w:rFonts w:ascii="Book Antiqua" w:hAnsi="Book Antiqua"/>
        </w:rPr>
      </w:pPr>
      <w:r w:rsidRPr="00F26630">
        <w:rPr>
          <w:rFonts w:ascii="Book Antiqua" w:eastAsia="Times New Roman" w:hAnsi="Book Antiqua" w:cs="Times New Roman"/>
          <w:lang w:val="en-US" w:eastAsia="ar-SA"/>
        </w:rPr>
        <w:t xml:space="preserve"> </w:t>
      </w:r>
    </w:p>
    <w:p w:rsidR="005F66FB" w:rsidRPr="009F468C" w:rsidRDefault="005F66FB" w:rsidP="009F468C">
      <w:pPr>
        <w:shd w:val="clear" w:color="auto" w:fill="4BACC6" w:themeFill="accent5"/>
        <w:tabs>
          <w:tab w:val="left" w:pos="1665"/>
        </w:tabs>
        <w:spacing w:after="0" w:line="240" w:lineRule="auto"/>
        <w:ind w:left="-270"/>
        <w:jc w:val="center"/>
        <w:rPr>
          <w:rFonts w:ascii="Book Antiqua" w:hAnsi="Book Antiqua"/>
          <w:b/>
          <w:i/>
          <w:color w:val="FFFFFF" w:themeColor="background1"/>
          <w:sz w:val="32"/>
          <w:szCs w:val="36"/>
        </w:rPr>
      </w:pPr>
      <w:proofErr w:type="gramStart"/>
      <w:r w:rsidRPr="009F468C">
        <w:rPr>
          <w:rFonts w:ascii="Book Antiqua" w:hAnsi="Book Antiqua"/>
          <w:b/>
          <w:i/>
          <w:color w:val="FFFFFF" w:themeColor="background1"/>
          <w:sz w:val="32"/>
          <w:szCs w:val="36"/>
        </w:rPr>
        <w:t>IT</w:t>
      </w:r>
      <w:proofErr w:type="gramEnd"/>
      <w:r w:rsidRPr="009F468C">
        <w:rPr>
          <w:rFonts w:ascii="Book Antiqua" w:hAnsi="Book Antiqua"/>
          <w:b/>
          <w:i/>
          <w:color w:val="FFFFFF" w:themeColor="background1"/>
          <w:sz w:val="32"/>
          <w:szCs w:val="36"/>
        </w:rPr>
        <w:t xml:space="preserve"> </w:t>
      </w:r>
      <w:r w:rsidR="00560036">
        <w:rPr>
          <w:rFonts w:ascii="Book Antiqua" w:hAnsi="Book Antiqua"/>
          <w:b/>
          <w:i/>
          <w:color w:val="FFFFFF" w:themeColor="background1"/>
          <w:sz w:val="32"/>
          <w:szCs w:val="36"/>
        </w:rPr>
        <w:t>Proficiency</w:t>
      </w:r>
    </w:p>
    <w:p w:rsidR="00EC6D45" w:rsidRDefault="00EC6D45" w:rsidP="009F468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jc w:val="center"/>
        <w:rPr>
          <w:rFonts w:ascii="Book Antiqua" w:hAnsi="Book Antiqua"/>
          <w:b/>
        </w:rPr>
      </w:pPr>
    </w:p>
    <w:p w:rsidR="00EC6D45" w:rsidRDefault="00EC6D45" w:rsidP="00EC6D45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  <w:sectPr w:rsidR="00EC6D45" w:rsidSect="0002209C">
          <w:type w:val="continuous"/>
          <w:pgSz w:w="12240" w:h="15840"/>
          <w:pgMar w:top="1080" w:right="99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C6D45" w:rsidRDefault="00EC6D45" w:rsidP="00EC6D45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utoCAD</w:t>
      </w:r>
    </w:p>
    <w:p w:rsidR="00EC6D45" w:rsidRDefault="00EC6D45" w:rsidP="00EC6D45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MS Office</w:t>
      </w:r>
      <w:r w:rsidR="00524A7B">
        <w:rPr>
          <w:rFonts w:ascii="Book Antiqua" w:hAnsi="Book Antiqua"/>
          <w:b/>
        </w:rPr>
        <w:t>/Excel</w:t>
      </w:r>
    </w:p>
    <w:p w:rsidR="00EC6D45" w:rsidRDefault="00462609" w:rsidP="00EC6D45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  <w:r w:rsidRPr="00462609">
        <w:rPr>
          <w:rFonts w:ascii="Book Antiqua" w:hAnsi="Book Antiqua"/>
          <w:b/>
        </w:rPr>
        <w:lastRenderedPageBreak/>
        <w:t xml:space="preserve">Adobe </w:t>
      </w:r>
      <w:r w:rsidR="00EC6D45">
        <w:rPr>
          <w:rFonts w:ascii="Book Antiqua" w:hAnsi="Book Antiqua"/>
          <w:b/>
        </w:rPr>
        <w:t>Illustrator</w:t>
      </w:r>
    </w:p>
    <w:p w:rsidR="005F66FB" w:rsidRPr="00F26630" w:rsidRDefault="00462609" w:rsidP="00EC6D45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rPr>
          <w:rFonts w:ascii="Book Antiqua" w:hAnsi="Book Antiqua"/>
          <w:b/>
        </w:rPr>
      </w:pPr>
      <w:r w:rsidRPr="00462609">
        <w:rPr>
          <w:rFonts w:ascii="Book Antiqua" w:hAnsi="Book Antiqua"/>
          <w:b/>
        </w:rPr>
        <w:lastRenderedPageBreak/>
        <w:t>Adobe Photoshop</w:t>
      </w:r>
    </w:p>
    <w:p w:rsidR="00EC6D45" w:rsidRDefault="00EC6D45" w:rsidP="009F468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jc w:val="center"/>
        <w:rPr>
          <w:rFonts w:ascii="Book Antiqua" w:hAnsi="Book Antiqua"/>
          <w:b/>
          <w:sz w:val="24"/>
          <w:szCs w:val="36"/>
        </w:rPr>
        <w:sectPr w:rsidR="00EC6D45" w:rsidSect="00EC6D45">
          <w:type w:val="continuous"/>
          <w:pgSz w:w="12240" w:h="15840"/>
          <w:pgMar w:top="1080" w:right="99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</w:p>
    <w:p w:rsidR="005F66FB" w:rsidRDefault="005F66FB" w:rsidP="009F468C">
      <w:pPr>
        <w:tabs>
          <w:tab w:val="left" w:pos="4860"/>
          <w:tab w:val="left" w:pos="4950"/>
          <w:tab w:val="left" w:pos="5040"/>
          <w:tab w:val="left" w:pos="5130"/>
        </w:tabs>
        <w:spacing w:after="0" w:line="240" w:lineRule="auto"/>
        <w:ind w:left="-270"/>
        <w:jc w:val="center"/>
        <w:rPr>
          <w:rFonts w:ascii="Book Antiqua" w:hAnsi="Book Antiqua"/>
          <w:b/>
          <w:sz w:val="24"/>
          <w:szCs w:val="36"/>
        </w:rPr>
      </w:pPr>
    </w:p>
    <w:p w:rsidR="00EC6D45" w:rsidRPr="009F468C" w:rsidRDefault="00EC6D45" w:rsidP="00EC6D45">
      <w:pPr>
        <w:shd w:val="clear" w:color="auto" w:fill="4BACC6" w:themeFill="accent5"/>
        <w:tabs>
          <w:tab w:val="left" w:pos="1665"/>
        </w:tabs>
        <w:spacing w:after="0" w:line="240" w:lineRule="auto"/>
        <w:ind w:left="-270"/>
        <w:jc w:val="center"/>
        <w:rPr>
          <w:rFonts w:ascii="Book Antiqua" w:hAnsi="Book Antiqua"/>
          <w:b/>
          <w:i/>
          <w:color w:val="FFFFFF" w:themeColor="background1"/>
          <w:sz w:val="32"/>
          <w:szCs w:val="36"/>
        </w:rPr>
      </w:pPr>
      <w:r>
        <w:rPr>
          <w:rFonts w:ascii="Book Antiqua" w:hAnsi="Book Antiqua"/>
          <w:b/>
          <w:i/>
          <w:color w:val="FFFFFF" w:themeColor="background1"/>
          <w:sz w:val="32"/>
          <w:szCs w:val="36"/>
        </w:rPr>
        <w:t>Reference to be furnished on request</w:t>
      </w:r>
    </w:p>
    <w:p w:rsidR="002A04F9" w:rsidRDefault="002A04F9" w:rsidP="009F468C">
      <w:pPr>
        <w:spacing w:after="0"/>
        <w:ind w:left="-270"/>
        <w:rPr>
          <w:rFonts w:ascii="Book Antiqua" w:hAnsi="Book Antiqua"/>
          <w:sz w:val="20"/>
        </w:rPr>
      </w:pPr>
    </w:p>
    <w:p w:rsidR="00A77D49" w:rsidRDefault="00A77D49" w:rsidP="009F468C">
      <w:pPr>
        <w:spacing w:after="0"/>
        <w:ind w:left="-270"/>
        <w:rPr>
          <w:rFonts w:ascii="Book Antiqua" w:hAnsi="Book Antiqua"/>
          <w:sz w:val="20"/>
        </w:rPr>
      </w:pPr>
    </w:p>
    <w:p w:rsidR="00A77D49" w:rsidRPr="00634F20" w:rsidRDefault="00A77D49" w:rsidP="00A77D49">
      <w:pPr>
        <w:rPr>
          <w:b/>
        </w:rPr>
      </w:pPr>
      <w:r>
        <w:rPr>
          <w:b/>
        </w:rPr>
        <w:t xml:space="preserve">Job Seeker First Name / CV No: </w:t>
      </w:r>
      <w:r w:rsidRPr="00A77D49">
        <w:rPr>
          <w:b/>
        </w:rPr>
        <w:t>1800576</w:t>
      </w:r>
      <w:bookmarkStart w:id="0" w:name="_GoBack"/>
      <w:bookmarkEnd w:id="0"/>
    </w:p>
    <w:p w:rsidR="00A77D49" w:rsidRDefault="00A77D49" w:rsidP="00A77D49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77D49" w:rsidRPr="009F468C" w:rsidRDefault="00A77D49" w:rsidP="00A77D49">
      <w:pPr>
        <w:spacing w:after="0"/>
        <w:ind w:left="-270"/>
        <w:rPr>
          <w:rFonts w:ascii="Book Antiqua" w:hAnsi="Book Antiqua"/>
          <w:sz w:val="20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D49" w:rsidRPr="009F468C" w:rsidSect="0002209C">
      <w:type w:val="continuous"/>
      <w:pgSz w:w="12240" w:h="15840"/>
      <w:pgMar w:top="1080" w:right="99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clip_image001"/>
      </v:shape>
    </w:pict>
  </w:numPicBullet>
  <w:abstractNum w:abstractNumId="0">
    <w:nsid w:val="FFFFFFFE"/>
    <w:multiLevelType w:val="singleLevel"/>
    <w:tmpl w:val="CC9AD10A"/>
    <w:lvl w:ilvl="0">
      <w:numFmt w:val="bullet"/>
      <w:lvlText w:val="*"/>
      <w:lvlJc w:val="left"/>
    </w:lvl>
  </w:abstractNum>
  <w:abstractNum w:abstractNumId="1">
    <w:nsid w:val="03F80000"/>
    <w:multiLevelType w:val="hybridMultilevel"/>
    <w:tmpl w:val="628A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4381"/>
    <w:multiLevelType w:val="hybridMultilevel"/>
    <w:tmpl w:val="2306DEF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D554AA20">
      <w:numFmt w:val="bullet"/>
      <w:lvlText w:val="•"/>
      <w:lvlJc w:val="left"/>
      <w:pPr>
        <w:ind w:left="131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>
    <w:nsid w:val="074A47D4"/>
    <w:multiLevelType w:val="hybridMultilevel"/>
    <w:tmpl w:val="AED0F3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7AE4F58"/>
    <w:multiLevelType w:val="hybridMultilevel"/>
    <w:tmpl w:val="3B2EC490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A121269"/>
    <w:multiLevelType w:val="hybridMultilevel"/>
    <w:tmpl w:val="E592D228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F421A7B"/>
    <w:multiLevelType w:val="hybridMultilevel"/>
    <w:tmpl w:val="1AB03150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2102BA0"/>
    <w:multiLevelType w:val="hybridMultilevel"/>
    <w:tmpl w:val="85C68B80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C6314"/>
    <w:multiLevelType w:val="hybridMultilevel"/>
    <w:tmpl w:val="5FA22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126"/>
    <w:multiLevelType w:val="hybridMultilevel"/>
    <w:tmpl w:val="AC920E68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C726B56"/>
    <w:multiLevelType w:val="hybridMultilevel"/>
    <w:tmpl w:val="3BEAE350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D8942C4"/>
    <w:multiLevelType w:val="hybridMultilevel"/>
    <w:tmpl w:val="5128DC1A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03C4608"/>
    <w:multiLevelType w:val="hybridMultilevel"/>
    <w:tmpl w:val="E0D6F5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0D53792"/>
    <w:multiLevelType w:val="hybridMultilevel"/>
    <w:tmpl w:val="4F44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4435D"/>
    <w:multiLevelType w:val="hybridMultilevel"/>
    <w:tmpl w:val="244AB052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DCA5829"/>
    <w:multiLevelType w:val="hybridMultilevel"/>
    <w:tmpl w:val="A8927806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E1462C8"/>
    <w:multiLevelType w:val="hybridMultilevel"/>
    <w:tmpl w:val="D9007EC6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2202DD3"/>
    <w:multiLevelType w:val="hybridMultilevel"/>
    <w:tmpl w:val="7A20A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105CF"/>
    <w:multiLevelType w:val="hybridMultilevel"/>
    <w:tmpl w:val="16B68204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37F85C52"/>
    <w:multiLevelType w:val="hybridMultilevel"/>
    <w:tmpl w:val="EBB2A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67A1"/>
    <w:multiLevelType w:val="hybridMultilevel"/>
    <w:tmpl w:val="BA7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D710C"/>
    <w:multiLevelType w:val="hybridMultilevel"/>
    <w:tmpl w:val="45A2B9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85F30A6"/>
    <w:multiLevelType w:val="hybridMultilevel"/>
    <w:tmpl w:val="FE76B9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D129AF"/>
    <w:multiLevelType w:val="hybridMultilevel"/>
    <w:tmpl w:val="9F143AF6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D76B8"/>
    <w:multiLevelType w:val="hybridMultilevel"/>
    <w:tmpl w:val="6212C694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936E6"/>
    <w:multiLevelType w:val="hybridMultilevel"/>
    <w:tmpl w:val="CDC0C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C70D8"/>
    <w:multiLevelType w:val="hybridMultilevel"/>
    <w:tmpl w:val="AA4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D3D79"/>
    <w:multiLevelType w:val="hybridMultilevel"/>
    <w:tmpl w:val="1D28E7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5FCF525F"/>
    <w:multiLevelType w:val="hybridMultilevel"/>
    <w:tmpl w:val="51FEFC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7D1137F"/>
    <w:multiLevelType w:val="hybridMultilevel"/>
    <w:tmpl w:val="2C3ECFE0"/>
    <w:lvl w:ilvl="0" w:tplc="D554AA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C6E69"/>
    <w:multiLevelType w:val="hybridMultilevel"/>
    <w:tmpl w:val="F214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17E60"/>
    <w:multiLevelType w:val="hybridMultilevel"/>
    <w:tmpl w:val="0B4A7104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D57655E"/>
    <w:multiLevelType w:val="hybridMultilevel"/>
    <w:tmpl w:val="A7BEC1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34C757D"/>
    <w:multiLevelType w:val="hybridMultilevel"/>
    <w:tmpl w:val="0818E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52D07"/>
    <w:multiLevelType w:val="hybridMultilevel"/>
    <w:tmpl w:val="37729E40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02155"/>
    <w:multiLevelType w:val="hybridMultilevel"/>
    <w:tmpl w:val="D90402D8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B5A6C5B"/>
    <w:multiLevelType w:val="hybridMultilevel"/>
    <w:tmpl w:val="4260CA5C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F203DC6"/>
    <w:multiLevelType w:val="hybridMultilevel"/>
    <w:tmpl w:val="0C823490"/>
    <w:lvl w:ilvl="0" w:tplc="CC9AD10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30"/>
  </w:num>
  <w:num w:numId="5">
    <w:abstractNumId w:val="28"/>
  </w:num>
  <w:num w:numId="6">
    <w:abstractNumId w:val="26"/>
  </w:num>
  <w:num w:numId="7">
    <w:abstractNumId w:val="20"/>
  </w:num>
  <w:num w:numId="8">
    <w:abstractNumId w:val="35"/>
  </w:num>
  <w:num w:numId="9">
    <w:abstractNumId w:val="35"/>
  </w:num>
  <w:num w:numId="10">
    <w:abstractNumId w:val="13"/>
  </w:num>
  <w:num w:numId="1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18"/>
  </w:num>
  <w:num w:numId="13">
    <w:abstractNumId w:val="23"/>
  </w:num>
  <w:num w:numId="14">
    <w:abstractNumId w:val="24"/>
  </w:num>
  <w:num w:numId="15">
    <w:abstractNumId w:val="21"/>
  </w:num>
  <w:num w:numId="16">
    <w:abstractNumId w:val="8"/>
  </w:num>
  <w:num w:numId="17">
    <w:abstractNumId w:val="31"/>
  </w:num>
  <w:num w:numId="18">
    <w:abstractNumId w:val="1"/>
  </w:num>
  <w:num w:numId="19">
    <w:abstractNumId w:val="14"/>
  </w:num>
  <w:num w:numId="20">
    <w:abstractNumId w:val="22"/>
  </w:num>
  <w:num w:numId="21">
    <w:abstractNumId w:val="12"/>
  </w:num>
  <w:num w:numId="22">
    <w:abstractNumId w:val="33"/>
  </w:num>
  <w:num w:numId="23">
    <w:abstractNumId w:val="29"/>
  </w:num>
  <w:num w:numId="24">
    <w:abstractNumId w:val="3"/>
  </w:num>
  <w:num w:numId="25">
    <w:abstractNumId w:val="11"/>
  </w:num>
  <w:num w:numId="26">
    <w:abstractNumId w:val="36"/>
  </w:num>
  <w:num w:numId="27">
    <w:abstractNumId w:val="7"/>
  </w:num>
  <w:num w:numId="28">
    <w:abstractNumId w:val="6"/>
  </w:num>
  <w:num w:numId="29">
    <w:abstractNumId w:val="25"/>
  </w:num>
  <w:num w:numId="30">
    <w:abstractNumId w:val="10"/>
  </w:num>
  <w:num w:numId="31">
    <w:abstractNumId w:val="17"/>
  </w:num>
  <w:num w:numId="32">
    <w:abstractNumId w:val="19"/>
  </w:num>
  <w:num w:numId="33">
    <w:abstractNumId w:val="32"/>
  </w:num>
  <w:num w:numId="34">
    <w:abstractNumId w:val="9"/>
  </w:num>
  <w:num w:numId="35">
    <w:abstractNumId w:val="16"/>
  </w:num>
  <w:num w:numId="36">
    <w:abstractNumId w:val="37"/>
  </w:num>
  <w:num w:numId="37">
    <w:abstractNumId w:val="38"/>
  </w:num>
  <w:num w:numId="38">
    <w:abstractNumId w:val="15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6E"/>
    <w:rsid w:val="000005B2"/>
    <w:rsid w:val="00007F30"/>
    <w:rsid w:val="00013006"/>
    <w:rsid w:val="000202DA"/>
    <w:rsid w:val="0002209C"/>
    <w:rsid w:val="000223C1"/>
    <w:rsid w:val="00030687"/>
    <w:rsid w:val="0007096E"/>
    <w:rsid w:val="00085EA2"/>
    <w:rsid w:val="000954D6"/>
    <w:rsid w:val="000A14E6"/>
    <w:rsid w:val="000B5036"/>
    <w:rsid w:val="000B58B9"/>
    <w:rsid w:val="000C3677"/>
    <w:rsid w:val="000D0C1A"/>
    <w:rsid w:val="000E113C"/>
    <w:rsid w:val="000E42E5"/>
    <w:rsid w:val="000E5195"/>
    <w:rsid w:val="000E61EA"/>
    <w:rsid w:val="000F2711"/>
    <w:rsid w:val="0010480D"/>
    <w:rsid w:val="00105600"/>
    <w:rsid w:val="001172D4"/>
    <w:rsid w:val="00153A51"/>
    <w:rsid w:val="001563AD"/>
    <w:rsid w:val="00182F23"/>
    <w:rsid w:val="001849E7"/>
    <w:rsid w:val="00193DEE"/>
    <w:rsid w:val="00194A5B"/>
    <w:rsid w:val="001A277A"/>
    <w:rsid w:val="001C49C8"/>
    <w:rsid w:val="001D40B1"/>
    <w:rsid w:val="001D6082"/>
    <w:rsid w:val="002347B3"/>
    <w:rsid w:val="0025583E"/>
    <w:rsid w:val="0025755E"/>
    <w:rsid w:val="002655C0"/>
    <w:rsid w:val="00265701"/>
    <w:rsid w:val="00283CEC"/>
    <w:rsid w:val="0028631F"/>
    <w:rsid w:val="002932B2"/>
    <w:rsid w:val="002A04F9"/>
    <w:rsid w:val="002A788B"/>
    <w:rsid w:val="002C07C3"/>
    <w:rsid w:val="002C426D"/>
    <w:rsid w:val="002C7BAF"/>
    <w:rsid w:val="00304BAA"/>
    <w:rsid w:val="0031102B"/>
    <w:rsid w:val="00322641"/>
    <w:rsid w:val="00323292"/>
    <w:rsid w:val="00323C69"/>
    <w:rsid w:val="0033592D"/>
    <w:rsid w:val="00357A53"/>
    <w:rsid w:val="0036781A"/>
    <w:rsid w:val="003A65F4"/>
    <w:rsid w:val="003A6DBD"/>
    <w:rsid w:val="003B356B"/>
    <w:rsid w:val="003B5336"/>
    <w:rsid w:val="003D12B7"/>
    <w:rsid w:val="003E3E27"/>
    <w:rsid w:val="003F1658"/>
    <w:rsid w:val="004201D4"/>
    <w:rsid w:val="00423F40"/>
    <w:rsid w:val="00425390"/>
    <w:rsid w:val="00430E39"/>
    <w:rsid w:val="004339ED"/>
    <w:rsid w:val="004342C0"/>
    <w:rsid w:val="004364E1"/>
    <w:rsid w:val="004477A6"/>
    <w:rsid w:val="00447943"/>
    <w:rsid w:val="0045180E"/>
    <w:rsid w:val="00460C1F"/>
    <w:rsid w:val="00462609"/>
    <w:rsid w:val="00462622"/>
    <w:rsid w:val="0047235B"/>
    <w:rsid w:val="00480E94"/>
    <w:rsid w:val="004A32F7"/>
    <w:rsid w:val="004A4114"/>
    <w:rsid w:val="004B63FD"/>
    <w:rsid w:val="004C0403"/>
    <w:rsid w:val="004C3109"/>
    <w:rsid w:val="004C4A5B"/>
    <w:rsid w:val="004D1752"/>
    <w:rsid w:val="00500242"/>
    <w:rsid w:val="00502865"/>
    <w:rsid w:val="005074F0"/>
    <w:rsid w:val="00511F80"/>
    <w:rsid w:val="00524A7B"/>
    <w:rsid w:val="005326C0"/>
    <w:rsid w:val="005339DA"/>
    <w:rsid w:val="0053466F"/>
    <w:rsid w:val="0055013B"/>
    <w:rsid w:val="00550C8F"/>
    <w:rsid w:val="00560036"/>
    <w:rsid w:val="00563F5C"/>
    <w:rsid w:val="00583ED3"/>
    <w:rsid w:val="0059224C"/>
    <w:rsid w:val="005935CA"/>
    <w:rsid w:val="0059515B"/>
    <w:rsid w:val="00597F90"/>
    <w:rsid w:val="005A3712"/>
    <w:rsid w:val="005B73E4"/>
    <w:rsid w:val="005C6CDB"/>
    <w:rsid w:val="005F66FB"/>
    <w:rsid w:val="00603987"/>
    <w:rsid w:val="00603E3C"/>
    <w:rsid w:val="006121DB"/>
    <w:rsid w:val="00613F0A"/>
    <w:rsid w:val="00620AE2"/>
    <w:rsid w:val="0063310B"/>
    <w:rsid w:val="00640E7E"/>
    <w:rsid w:val="00643FDE"/>
    <w:rsid w:val="006464B9"/>
    <w:rsid w:val="00655494"/>
    <w:rsid w:val="00656D88"/>
    <w:rsid w:val="006746B8"/>
    <w:rsid w:val="00691633"/>
    <w:rsid w:val="006928D5"/>
    <w:rsid w:val="00694B34"/>
    <w:rsid w:val="00695871"/>
    <w:rsid w:val="0069695F"/>
    <w:rsid w:val="006A3010"/>
    <w:rsid w:val="006A6884"/>
    <w:rsid w:val="006C28A2"/>
    <w:rsid w:val="006C681B"/>
    <w:rsid w:val="006C7647"/>
    <w:rsid w:val="006D2AF9"/>
    <w:rsid w:val="006D2E0F"/>
    <w:rsid w:val="006D3981"/>
    <w:rsid w:val="006D4C1F"/>
    <w:rsid w:val="006D558D"/>
    <w:rsid w:val="006E499A"/>
    <w:rsid w:val="006E49AA"/>
    <w:rsid w:val="00703705"/>
    <w:rsid w:val="00705C5D"/>
    <w:rsid w:val="00713D09"/>
    <w:rsid w:val="0071679A"/>
    <w:rsid w:val="007252B3"/>
    <w:rsid w:val="007332D2"/>
    <w:rsid w:val="0074698D"/>
    <w:rsid w:val="00757CF4"/>
    <w:rsid w:val="00760E82"/>
    <w:rsid w:val="00762CAA"/>
    <w:rsid w:val="007630C5"/>
    <w:rsid w:val="00773AE7"/>
    <w:rsid w:val="0078112B"/>
    <w:rsid w:val="00783D2E"/>
    <w:rsid w:val="00795979"/>
    <w:rsid w:val="00797387"/>
    <w:rsid w:val="007A7AAD"/>
    <w:rsid w:val="007B0D09"/>
    <w:rsid w:val="007C4012"/>
    <w:rsid w:val="007C59E9"/>
    <w:rsid w:val="007D0071"/>
    <w:rsid w:val="007E4360"/>
    <w:rsid w:val="007F27AD"/>
    <w:rsid w:val="007F3E39"/>
    <w:rsid w:val="007F50D5"/>
    <w:rsid w:val="007F5174"/>
    <w:rsid w:val="00804DF7"/>
    <w:rsid w:val="00806832"/>
    <w:rsid w:val="00820256"/>
    <w:rsid w:val="00820C51"/>
    <w:rsid w:val="008260B0"/>
    <w:rsid w:val="00837715"/>
    <w:rsid w:val="00853050"/>
    <w:rsid w:val="00860402"/>
    <w:rsid w:val="0086567D"/>
    <w:rsid w:val="008825B5"/>
    <w:rsid w:val="00884A52"/>
    <w:rsid w:val="00887B86"/>
    <w:rsid w:val="008B34AE"/>
    <w:rsid w:val="008C47A2"/>
    <w:rsid w:val="008C5AED"/>
    <w:rsid w:val="008C718F"/>
    <w:rsid w:val="008D04B4"/>
    <w:rsid w:val="008D5C45"/>
    <w:rsid w:val="008E7EFE"/>
    <w:rsid w:val="008F063B"/>
    <w:rsid w:val="008F4336"/>
    <w:rsid w:val="00905564"/>
    <w:rsid w:val="00914C1E"/>
    <w:rsid w:val="009202D5"/>
    <w:rsid w:val="00926542"/>
    <w:rsid w:val="00945F43"/>
    <w:rsid w:val="009513E3"/>
    <w:rsid w:val="0095586A"/>
    <w:rsid w:val="00970F83"/>
    <w:rsid w:val="00980F22"/>
    <w:rsid w:val="009A27AB"/>
    <w:rsid w:val="009B1C9F"/>
    <w:rsid w:val="009B6496"/>
    <w:rsid w:val="009C046A"/>
    <w:rsid w:val="009D4A08"/>
    <w:rsid w:val="009D5497"/>
    <w:rsid w:val="009D7331"/>
    <w:rsid w:val="009F468C"/>
    <w:rsid w:val="009F58DB"/>
    <w:rsid w:val="009F7785"/>
    <w:rsid w:val="00A00DD6"/>
    <w:rsid w:val="00A0484C"/>
    <w:rsid w:val="00A106E1"/>
    <w:rsid w:val="00A31911"/>
    <w:rsid w:val="00A42635"/>
    <w:rsid w:val="00A42C78"/>
    <w:rsid w:val="00A448C0"/>
    <w:rsid w:val="00A45B80"/>
    <w:rsid w:val="00A532F7"/>
    <w:rsid w:val="00A5348C"/>
    <w:rsid w:val="00A55CDC"/>
    <w:rsid w:val="00A645BB"/>
    <w:rsid w:val="00A75BBE"/>
    <w:rsid w:val="00A77D49"/>
    <w:rsid w:val="00A81528"/>
    <w:rsid w:val="00A823D5"/>
    <w:rsid w:val="00A90B3B"/>
    <w:rsid w:val="00AA024A"/>
    <w:rsid w:val="00AB143C"/>
    <w:rsid w:val="00AB3BAF"/>
    <w:rsid w:val="00AB6B27"/>
    <w:rsid w:val="00AB6E26"/>
    <w:rsid w:val="00AC445C"/>
    <w:rsid w:val="00AE30C8"/>
    <w:rsid w:val="00AE6F6B"/>
    <w:rsid w:val="00AF7275"/>
    <w:rsid w:val="00B10F11"/>
    <w:rsid w:val="00B21449"/>
    <w:rsid w:val="00B267A8"/>
    <w:rsid w:val="00B30096"/>
    <w:rsid w:val="00B32796"/>
    <w:rsid w:val="00B62691"/>
    <w:rsid w:val="00B86205"/>
    <w:rsid w:val="00B86D03"/>
    <w:rsid w:val="00BA1C43"/>
    <w:rsid w:val="00BA29CD"/>
    <w:rsid w:val="00BB6A91"/>
    <w:rsid w:val="00BC057F"/>
    <w:rsid w:val="00BC624E"/>
    <w:rsid w:val="00BF05CF"/>
    <w:rsid w:val="00C13A63"/>
    <w:rsid w:val="00C22185"/>
    <w:rsid w:val="00C325CB"/>
    <w:rsid w:val="00C365DE"/>
    <w:rsid w:val="00C36CC7"/>
    <w:rsid w:val="00C4050E"/>
    <w:rsid w:val="00C46312"/>
    <w:rsid w:val="00C523D1"/>
    <w:rsid w:val="00C609CF"/>
    <w:rsid w:val="00C8110E"/>
    <w:rsid w:val="00C86572"/>
    <w:rsid w:val="00CA1A27"/>
    <w:rsid w:val="00CB146A"/>
    <w:rsid w:val="00CD59C3"/>
    <w:rsid w:val="00CD6480"/>
    <w:rsid w:val="00CE17DC"/>
    <w:rsid w:val="00CF3738"/>
    <w:rsid w:val="00D009C5"/>
    <w:rsid w:val="00D02F94"/>
    <w:rsid w:val="00D14A33"/>
    <w:rsid w:val="00D23ABE"/>
    <w:rsid w:val="00D518D2"/>
    <w:rsid w:val="00D65696"/>
    <w:rsid w:val="00D67090"/>
    <w:rsid w:val="00D80F75"/>
    <w:rsid w:val="00D83020"/>
    <w:rsid w:val="00D930EB"/>
    <w:rsid w:val="00DA78B6"/>
    <w:rsid w:val="00DB1E2D"/>
    <w:rsid w:val="00DB4B05"/>
    <w:rsid w:val="00DB4F14"/>
    <w:rsid w:val="00DC193E"/>
    <w:rsid w:val="00DC6FEF"/>
    <w:rsid w:val="00DE29E0"/>
    <w:rsid w:val="00DE3318"/>
    <w:rsid w:val="00DF0F69"/>
    <w:rsid w:val="00DF3021"/>
    <w:rsid w:val="00DF3D67"/>
    <w:rsid w:val="00DF5D36"/>
    <w:rsid w:val="00DF778F"/>
    <w:rsid w:val="00E047A2"/>
    <w:rsid w:val="00E20BFF"/>
    <w:rsid w:val="00E32920"/>
    <w:rsid w:val="00E32BD8"/>
    <w:rsid w:val="00E34AD1"/>
    <w:rsid w:val="00E529E4"/>
    <w:rsid w:val="00E603B3"/>
    <w:rsid w:val="00E67336"/>
    <w:rsid w:val="00E74D67"/>
    <w:rsid w:val="00E83247"/>
    <w:rsid w:val="00EA3BE4"/>
    <w:rsid w:val="00EA53AC"/>
    <w:rsid w:val="00EB6E82"/>
    <w:rsid w:val="00EC1055"/>
    <w:rsid w:val="00EC2960"/>
    <w:rsid w:val="00EC344B"/>
    <w:rsid w:val="00EC3ED9"/>
    <w:rsid w:val="00EC6D45"/>
    <w:rsid w:val="00ED2011"/>
    <w:rsid w:val="00ED64CD"/>
    <w:rsid w:val="00EE34CF"/>
    <w:rsid w:val="00EE593D"/>
    <w:rsid w:val="00EF6081"/>
    <w:rsid w:val="00F01071"/>
    <w:rsid w:val="00F0464A"/>
    <w:rsid w:val="00F06910"/>
    <w:rsid w:val="00F22B6A"/>
    <w:rsid w:val="00F26630"/>
    <w:rsid w:val="00F413A9"/>
    <w:rsid w:val="00F4307F"/>
    <w:rsid w:val="00F61A0B"/>
    <w:rsid w:val="00F62524"/>
    <w:rsid w:val="00F760DB"/>
    <w:rsid w:val="00F7637D"/>
    <w:rsid w:val="00F82D7E"/>
    <w:rsid w:val="00F90F7A"/>
    <w:rsid w:val="00FA54BB"/>
    <w:rsid w:val="00FB034A"/>
    <w:rsid w:val="00FB3FEB"/>
    <w:rsid w:val="00FC7450"/>
    <w:rsid w:val="00FC7B3E"/>
    <w:rsid w:val="00FD0A00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62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60402"/>
    <w:pPr>
      <w:ind w:left="720"/>
      <w:contextualSpacing/>
    </w:pPr>
  </w:style>
  <w:style w:type="paragraph" w:customStyle="1" w:styleId="Default">
    <w:name w:val="Default"/>
    <w:rsid w:val="00F61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hievement">
    <w:name w:val="Achievement"/>
    <w:basedOn w:val="BodyText"/>
    <w:rsid w:val="00AB3BAF"/>
    <w:pPr>
      <w:suppressAutoHyphens/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B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BAF"/>
    <w:rPr>
      <w:lang w:val="en-GB"/>
    </w:rPr>
  </w:style>
  <w:style w:type="paragraph" w:styleId="ListBullet">
    <w:name w:val="List Bullet"/>
    <w:basedOn w:val="Normal"/>
    <w:rsid w:val="00265701"/>
    <w:pPr>
      <w:numPr>
        <w:numId w:val="19"/>
      </w:numPr>
      <w:spacing w:after="120"/>
    </w:pPr>
    <w:rPr>
      <w:rFonts w:eastAsiaTheme="minorEastAsi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60402"/>
    <w:pPr>
      <w:ind w:left="720"/>
      <w:contextualSpacing/>
    </w:pPr>
  </w:style>
  <w:style w:type="paragraph" w:customStyle="1" w:styleId="Default">
    <w:name w:val="Default"/>
    <w:rsid w:val="00F61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hievement">
    <w:name w:val="Achievement"/>
    <w:basedOn w:val="BodyText"/>
    <w:rsid w:val="00AB3BAF"/>
    <w:pPr>
      <w:suppressAutoHyphens/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B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BAF"/>
    <w:rPr>
      <w:lang w:val="en-GB"/>
    </w:rPr>
  </w:style>
  <w:style w:type="paragraph" w:styleId="ListBullet">
    <w:name w:val="List Bullet"/>
    <w:basedOn w:val="Normal"/>
    <w:rsid w:val="00265701"/>
    <w:pPr>
      <w:numPr>
        <w:numId w:val="19"/>
      </w:numPr>
      <w:spacing w:after="120"/>
    </w:pPr>
    <w:rPr>
      <w:rFonts w:eastAsiaTheme="minorEastAsi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550C-7337-442E-A69B-EA8E273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3</cp:lastModifiedBy>
  <cp:revision>3</cp:revision>
  <cp:lastPrinted>2016-07-21T08:41:00Z</cp:lastPrinted>
  <dcterms:created xsi:type="dcterms:W3CDTF">2016-07-26T18:07:00Z</dcterms:created>
  <dcterms:modified xsi:type="dcterms:W3CDTF">2016-08-28T10:32:00Z</dcterms:modified>
</cp:coreProperties>
</file>